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78" w:rsidRDefault="00581A78" w:rsidP="00581A78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575096698" r:id="rId9"/>
        </w:object>
      </w:r>
    </w:p>
    <w:p w:rsidR="00581A78" w:rsidRPr="007A4B6E" w:rsidRDefault="00581A78" w:rsidP="00581A78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:rsidR="00581A78" w:rsidRPr="00173EB2" w:rsidRDefault="00581A78" w:rsidP="00581A78">
      <w:pPr>
        <w:jc w:val="center"/>
        <w:rPr>
          <w:b/>
          <w:w w:val="110"/>
          <w:sz w:val="6"/>
          <w:szCs w:val="6"/>
        </w:rPr>
      </w:pPr>
    </w:p>
    <w:p w:rsidR="00581A78" w:rsidRDefault="00581A78" w:rsidP="00581A78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581A78" w:rsidRDefault="00581A78" w:rsidP="00581A78">
      <w:pPr>
        <w:jc w:val="center"/>
        <w:rPr>
          <w:b/>
          <w:spacing w:val="80"/>
          <w:w w:val="130"/>
          <w:sz w:val="36"/>
          <w:szCs w:val="36"/>
        </w:rPr>
      </w:pPr>
    </w:p>
    <w:p w:rsidR="00581A78" w:rsidRDefault="00581A78" w:rsidP="00581A78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РИКАЗ</w:t>
      </w:r>
    </w:p>
    <w:p w:rsidR="00581A78" w:rsidRDefault="00581A78" w:rsidP="00581A78">
      <w:pPr>
        <w:jc w:val="center"/>
        <w:rPr>
          <w:b/>
          <w:sz w:val="28"/>
          <w:szCs w:val="28"/>
        </w:rPr>
      </w:pPr>
    </w:p>
    <w:p w:rsidR="00581A78" w:rsidRPr="00283B72" w:rsidRDefault="00581A78" w:rsidP="00581A78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>ПРЕДСЕДАТЕЛЯ КОНТРОЛЬНО-СЧЕТНОЙ ПАЛАТЫ ГОРОДА ЧЕРЕПОВЦА</w:t>
      </w:r>
    </w:p>
    <w:p w:rsidR="00581A78" w:rsidRPr="00720225" w:rsidRDefault="00581A78" w:rsidP="00581A78">
      <w:pPr>
        <w:rPr>
          <w:spacing w:val="60"/>
          <w:sz w:val="6"/>
        </w:rPr>
      </w:pPr>
    </w:p>
    <w:p w:rsidR="00581A78" w:rsidRPr="008C4B8C" w:rsidRDefault="00581A78" w:rsidP="00581A78">
      <w:pPr>
        <w:rPr>
          <w:spacing w:val="60"/>
          <w:sz w:val="26"/>
          <w:szCs w:val="26"/>
        </w:rPr>
      </w:pPr>
    </w:p>
    <w:p w:rsidR="00581A78" w:rsidRPr="008C4B8C" w:rsidRDefault="00581A78" w:rsidP="00581A78">
      <w:pPr>
        <w:rPr>
          <w:sz w:val="26"/>
          <w:szCs w:val="26"/>
        </w:rPr>
      </w:pPr>
    </w:p>
    <w:p w:rsidR="00581A78" w:rsidRPr="008C4B8C" w:rsidRDefault="00581A78" w:rsidP="00581A78">
      <w:pPr>
        <w:rPr>
          <w:sz w:val="26"/>
          <w:szCs w:val="26"/>
        </w:rPr>
      </w:pPr>
    </w:p>
    <w:p w:rsidR="00581A78" w:rsidRPr="008C4B8C" w:rsidRDefault="00581A78" w:rsidP="00581A78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504CED">
        <w:rPr>
          <w:sz w:val="26"/>
          <w:szCs w:val="26"/>
        </w:rPr>
        <w:t>5</w:t>
      </w:r>
      <w:r w:rsidRPr="00544B6D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Pr="00544B6D">
        <w:rPr>
          <w:sz w:val="26"/>
          <w:szCs w:val="26"/>
        </w:rPr>
        <w:t xml:space="preserve">  № </w:t>
      </w:r>
      <w:r w:rsidRPr="00504CED">
        <w:rPr>
          <w:sz w:val="26"/>
          <w:szCs w:val="26"/>
        </w:rPr>
        <w:t>2</w:t>
      </w:r>
      <w:r w:rsidR="00504CED" w:rsidRPr="00504CED">
        <w:rPr>
          <w:sz w:val="26"/>
          <w:szCs w:val="26"/>
        </w:rPr>
        <w:t>9</w:t>
      </w:r>
    </w:p>
    <w:p w:rsidR="000011BD" w:rsidRPr="00F22CA1" w:rsidRDefault="000011BD" w:rsidP="00581A78">
      <w:pPr>
        <w:pStyle w:val="ConsPlusTitlePage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br/>
      </w:r>
    </w:p>
    <w:p w:rsidR="000011BD" w:rsidRPr="009740DD" w:rsidRDefault="000011B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A6997" w:rsidRDefault="009740DD" w:rsidP="009740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о Порядке </w:t>
      </w:r>
    </w:p>
    <w:p w:rsidR="004A6997" w:rsidRDefault="009740DD" w:rsidP="009740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инятия лицами, замещающими муниципальные </w:t>
      </w:r>
    </w:p>
    <w:p w:rsidR="004A6997" w:rsidRDefault="009740DD" w:rsidP="009740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олжности и </w:t>
      </w:r>
      <w:r w:rsidRPr="004A6997">
        <w:rPr>
          <w:rFonts w:ascii="Times New Roman" w:hAnsi="Times New Roman" w:cs="Times New Roman"/>
          <w:b w:val="0"/>
          <w:sz w:val="26"/>
          <w:szCs w:val="26"/>
        </w:rPr>
        <w:t>осуществляющи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вои полномочия </w:t>
      </w:r>
    </w:p>
    <w:p w:rsidR="004A6997" w:rsidRDefault="009740DD" w:rsidP="009740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 постоянной основе, наград, почетных и специальных </w:t>
      </w:r>
    </w:p>
    <w:p w:rsidR="004A6997" w:rsidRDefault="009740DD" w:rsidP="009740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ваний и иных знаков отличия (за исключением </w:t>
      </w:r>
    </w:p>
    <w:p w:rsidR="004A6997" w:rsidRDefault="009740DD" w:rsidP="009740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учных и спортивных) иностранных государств, </w:t>
      </w:r>
    </w:p>
    <w:p w:rsidR="004A6997" w:rsidRDefault="009740DD" w:rsidP="009740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еждународных</w:t>
      </w:r>
      <w:r w:rsidR="004A6997">
        <w:rPr>
          <w:rFonts w:ascii="Times New Roman" w:hAnsi="Times New Roman" w:cs="Times New Roman"/>
          <w:b w:val="0"/>
          <w:sz w:val="26"/>
          <w:szCs w:val="26"/>
        </w:rPr>
        <w:t xml:space="preserve"> организаций, политических партий, </w:t>
      </w:r>
    </w:p>
    <w:p w:rsidR="009740DD" w:rsidRDefault="004A6997" w:rsidP="009740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ных общественных объединений и других организаций</w:t>
      </w:r>
    </w:p>
    <w:p w:rsidR="000011BD" w:rsidRDefault="000011BD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FA6B03" w:rsidRPr="004A6997" w:rsidRDefault="00FA6B03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0011BD" w:rsidRDefault="000011BD" w:rsidP="004A69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4A69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22CA1">
        <w:rPr>
          <w:rFonts w:ascii="Times New Roman" w:hAnsi="Times New Roman" w:cs="Times New Roman"/>
          <w:sz w:val="26"/>
          <w:szCs w:val="26"/>
        </w:rPr>
        <w:t xml:space="preserve"> от 25</w:t>
      </w:r>
      <w:r w:rsidR="00581A78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F22CA1">
        <w:rPr>
          <w:rFonts w:ascii="Times New Roman" w:hAnsi="Times New Roman" w:cs="Times New Roman"/>
          <w:sz w:val="26"/>
          <w:szCs w:val="26"/>
        </w:rPr>
        <w:t xml:space="preserve">2008 </w:t>
      </w:r>
      <w:r w:rsidR="00581A78">
        <w:rPr>
          <w:rFonts w:ascii="Times New Roman" w:hAnsi="Times New Roman" w:cs="Times New Roman"/>
          <w:sz w:val="26"/>
          <w:szCs w:val="26"/>
        </w:rPr>
        <w:t xml:space="preserve">года </w:t>
      </w:r>
      <w:r w:rsidR="004A6997">
        <w:rPr>
          <w:rFonts w:ascii="Times New Roman" w:hAnsi="Times New Roman" w:cs="Times New Roman"/>
          <w:sz w:val="26"/>
          <w:szCs w:val="26"/>
        </w:rPr>
        <w:t>№</w:t>
      </w:r>
      <w:r w:rsidRPr="00F22CA1">
        <w:rPr>
          <w:rFonts w:ascii="Times New Roman" w:hAnsi="Times New Roman" w:cs="Times New Roman"/>
          <w:sz w:val="26"/>
          <w:szCs w:val="26"/>
        </w:rPr>
        <w:t xml:space="preserve"> 273-ФЗ </w:t>
      </w:r>
      <w:r w:rsidR="004A6997">
        <w:rPr>
          <w:rFonts w:ascii="Times New Roman" w:hAnsi="Times New Roman" w:cs="Times New Roman"/>
          <w:sz w:val="26"/>
          <w:szCs w:val="26"/>
        </w:rPr>
        <w:t>«</w:t>
      </w:r>
      <w:r w:rsidRPr="00F22CA1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4A6997"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4A6997" w:rsidRPr="00F22CA1" w:rsidRDefault="004A6997" w:rsidP="004A69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0011BD" w:rsidRDefault="000011BD" w:rsidP="00581A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6" w:history="1">
        <w:r w:rsidRPr="004A6997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F22CA1">
        <w:rPr>
          <w:rFonts w:ascii="Times New Roman" w:hAnsi="Times New Roman" w:cs="Times New Roman"/>
          <w:sz w:val="26"/>
          <w:szCs w:val="26"/>
        </w:rPr>
        <w:t xml:space="preserve"> о порядке принятия лицами, замещающими муниц</w:t>
      </w:r>
      <w:r w:rsidRPr="00F22CA1">
        <w:rPr>
          <w:rFonts w:ascii="Times New Roman" w:hAnsi="Times New Roman" w:cs="Times New Roman"/>
          <w:sz w:val="26"/>
          <w:szCs w:val="26"/>
        </w:rPr>
        <w:t>и</w:t>
      </w:r>
      <w:r w:rsidRPr="00F22CA1">
        <w:rPr>
          <w:rFonts w:ascii="Times New Roman" w:hAnsi="Times New Roman" w:cs="Times New Roman"/>
          <w:sz w:val="26"/>
          <w:szCs w:val="26"/>
        </w:rPr>
        <w:t>пальные должности и осуществляющими свои полномочия на постоянной основе, наград, почетных и специальных званий и иных знаков отличия (за исключением научных и спортивных) иностранных государств, международных организаций, п</w:t>
      </w:r>
      <w:r w:rsidRPr="00F22CA1">
        <w:rPr>
          <w:rFonts w:ascii="Times New Roman" w:hAnsi="Times New Roman" w:cs="Times New Roman"/>
          <w:sz w:val="26"/>
          <w:szCs w:val="26"/>
        </w:rPr>
        <w:t>о</w:t>
      </w:r>
      <w:r w:rsidRPr="00F22CA1">
        <w:rPr>
          <w:rFonts w:ascii="Times New Roman" w:hAnsi="Times New Roman" w:cs="Times New Roman"/>
          <w:sz w:val="26"/>
          <w:szCs w:val="26"/>
        </w:rPr>
        <w:t>литических партий, иных общественных объединений и других организаций согласно приложению.</w:t>
      </w:r>
    </w:p>
    <w:p w:rsidR="004A6997" w:rsidRPr="00F22CA1" w:rsidRDefault="004A6997" w:rsidP="00581A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Консультанту Матросовой С.В. ознакомить сотрудников </w:t>
      </w:r>
      <w:r w:rsidR="00581A78">
        <w:rPr>
          <w:rFonts w:ascii="Times New Roman" w:hAnsi="Times New Roman" w:cs="Times New Roman"/>
          <w:sz w:val="26"/>
          <w:szCs w:val="26"/>
        </w:rPr>
        <w:t xml:space="preserve">контрольно-счетной палаты города Череповца </w:t>
      </w:r>
      <w:r>
        <w:rPr>
          <w:rFonts w:ascii="Times New Roman" w:hAnsi="Times New Roman" w:cs="Times New Roman"/>
          <w:sz w:val="26"/>
          <w:szCs w:val="26"/>
        </w:rPr>
        <w:t>с настоящим Положением под роспись.</w:t>
      </w:r>
    </w:p>
    <w:p w:rsidR="000011BD" w:rsidRPr="00F22CA1" w:rsidRDefault="004A6997" w:rsidP="00581A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11BD" w:rsidRPr="00F22CA1">
        <w:rPr>
          <w:rFonts w:ascii="Times New Roman" w:hAnsi="Times New Roman" w:cs="Times New Roman"/>
          <w:sz w:val="26"/>
          <w:szCs w:val="26"/>
        </w:rPr>
        <w:t>. Настоящ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0011BD" w:rsidRPr="00F22C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каз</w:t>
      </w:r>
      <w:r w:rsidR="000011BD" w:rsidRPr="00F22CA1">
        <w:rPr>
          <w:rFonts w:ascii="Times New Roman" w:hAnsi="Times New Roman" w:cs="Times New Roman"/>
          <w:sz w:val="26"/>
          <w:szCs w:val="26"/>
        </w:rPr>
        <w:t xml:space="preserve"> опубликовать </w:t>
      </w:r>
      <w:r>
        <w:rPr>
          <w:rFonts w:ascii="Times New Roman" w:hAnsi="Times New Roman" w:cs="Times New Roman"/>
          <w:sz w:val="26"/>
          <w:szCs w:val="26"/>
        </w:rPr>
        <w:t>на официальном сайте контрольно-счетной палаты</w:t>
      </w:r>
      <w:r w:rsidR="000011BD" w:rsidRPr="00F22CA1">
        <w:rPr>
          <w:rFonts w:ascii="Times New Roman" w:hAnsi="Times New Roman" w:cs="Times New Roman"/>
          <w:sz w:val="26"/>
          <w:szCs w:val="26"/>
        </w:rPr>
        <w:t>.</w:t>
      </w:r>
    </w:p>
    <w:p w:rsidR="000011BD" w:rsidRDefault="007C1B2E" w:rsidP="00581A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011BD" w:rsidRPr="00F22C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онтроль за исполнением приказа оставляю за собой.</w:t>
      </w:r>
    </w:p>
    <w:p w:rsidR="007C1B2E" w:rsidRDefault="007C1B2E" w:rsidP="004A69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1B2E" w:rsidRPr="00F22CA1" w:rsidRDefault="007C1B2E" w:rsidP="004A69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 w:rsidP="004A69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7C1B2E" w:rsidP="007C1B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581A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С.С.Ивахненко</w:t>
      </w:r>
    </w:p>
    <w:p w:rsidR="000011BD" w:rsidRPr="00F22CA1" w:rsidRDefault="0000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Default="0000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581A78" w:rsidSect="00581A78">
          <w:headerReference w:type="default" r:id="rId11"/>
          <w:pgSz w:w="11906" w:h="16838"/>
          <w:pgMar w:top="340" w:right="567" w:bottom="1134" w:left="1701" w:header="709" w:footer="709" w:gutter="0"/>
          <w:cols w:space="708"/>
          <w:titlePg/>
          <w:docGrid w:linePitch="360"/>
        </w:sectPr>
      </w:pPr>
    </w:p>
    <w:p w:rsidR="007C1B2E" w:rsidRDefault="007C1B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1B2E" w:rsidRDefault="007C1B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Pr="00581A78" w:rsidRDefault="00581A78" w:rsidP="00581A78">
      <w:pPr>
        <w:ind w:left="5387"/>
        <w:rPr>
          <w:rFonts w:eastAsiaTheme="minorHAnsi"/>
          <w:sz w:val="26"/>
          <w:szCs w:val="26"/>
          <w:lang w:eastAsia="en-US"/>
        </w:rPr>
      </w:pPr>
      <w:r w:rsidRPr="00581A78">
        <w:rPr>
          <w:rFonts w:eastAsiaTheme="minorHAnsi"/>
          <w:sz w:val="26"/>
          <w:szCs w:val="26"/>
          <w:lang w:eastAsia="en-US"/>
        </w:rPr>
        <w:t>УТВЕРЖДЕН</w:t>
      </w:r>
      <w:r>
        <w:rPr>
          <w:rFonts w:eastAsiaTheme="minorHAnsi"/>
          <w:sz w:val="26"/>
          <w:szCs w:val="26"/>
          <w:lang w:eastAsia="en-US"/>
        </w:rPr>
        <w:t>О</w:t>
      </w:r>
    </w:p>
    <w:p w:rsidR="00581A78" w:rsidRPr="00581A78" w:rsidRDefault="00581A78" w:rsidP="00581A78">
      <w:pPr>
        <w:overflowPunct w:val="0"/>
        <w:autoSpaceDE w:val="0"/>
        <w:autoSpaceDN w:val="0"/>
        <w:adjustRightInd w:val="0"/>
        <w:ind w:left="5387"/>
        <w:textAlignment w:val="baseline"/>
        <w:rPr>
          <w:sz w:val="26"/>
          <w:szCs w:val="26"/>
        </w:rPr>
      </w:pPr>
      <w:r w:rsidRPr="00581A78">
        <w:rPr>
          <w:sz w:val="26"/>
          <w:szCs w:val="26"/>
        </w:rPr>
        <w:t>приказом председателя контрольно-счетной палаты города Череповца</w:t>
      </w:r>
    </w:p>
    <w:p w:rsidR="00581A78" w:rsidRPr="00581A78" w:rsidRDefault="00581A78" w:rsidP="00581A78">
      <w:pPr>
        <w:overflowPunct w:val="0"/>
        <w:autoSpaceDE w:val="0"/>
        <w:autoSpaceDN w:val="0"/>
        <w:adjustRightInd w:val="0"/>
        <w:ind w:left="5387"/>
        <w:textAlignment w:val="baseline"/>
        <w:rPr>
          <w:sz w:val="26"/>
          <w:szCs w:val="26"/>
        </w:rPr>
      </w:pPr>
      <w:r w:rsidRPr="00581A78">
        <w:rPr>
          <w:sz w:val="26"/>
          <w:szCs w:val="26"/>
        </w:rPr>
        <w:t>от 1</w:t>
      </w:r>
      <w:r w:rsidR="00504CED">
        <w:rPr>
          <w:sz w:val="26"/>
          <w:szCs w:val="26"/>
        </w:rPr>
        <w:t>5</w:t>
      </w:r>
      <w:r w:rsidRPr="00581A78">
        <w:rPr>
          <w:sz w:val="26"/>
          <w:szCs w:val="26"/>
        </w:rPr>
        <w:t>.12.2017 № 2</w:t>
      </w:r>
      <w:r w:rsidR="00504CED" w:rsidRPr="00504CED">
        <w:rPr>
          <w:sz w:val="26"/>
          <w:szCs w:val="26"/>
        </w:rPr>
        <w:t>9</w:t>
      </w: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Pr="00F22CA1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F22CA1">
        <w:rPr>
          <w:rFonts w:ascii="Times New Roman" w:hAnsi="Times New Roman" w:cs="Times New Roman"/>
          <w:sz w:val="26"/>
          <w:szCs w:val="26"/>
        </w:rPr>
        <w:t>ПОЛОЖЕНИЕ</w:t>
      </w:r>
    </w:p>
    <w:p w:rsidR="00581A78" w:rsidRDefault="00047B9B" w:rsidP="00581A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581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1A78" w:rsidRPr="00581A78">
        <w:rPr>
          <w:rFonts w:ascii="Times New Roman" w:hAnsi="Times New Roman" w:cs="Times New Roman"/>
          <w:b/>
          <w:sz w:val="26"/>
          <w:szCs w:val="26"/>
        </w:rPr>
        <w:t>Порядке</w:t>
      </w:r>
      <w:r w:rsidR="00581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1A78" w:rsidRPr="00581A78">
        <w:rPr>
          <w:rFonts w:ascii="Times New Roman" w:hAnsi="Times New Roman" w:cs="Times New Roman"/>
          <w:b/>
          <w:sz w:val="26"/>
          <w:szCs w:val="26"/>
        </w:rPr>
        <w:t>принятия лицами, замещающими муниципальные</w:t>
      </w:r>
      <w:r w:rsidR="00581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1A78" w:rsidRPr="00581A78">
        <w:rPr>
          <w:rFonts w:ascii="Times New Roman" w:hAnsi="Times New Roman" w:cs="Times New Roman"/>
          <w:b/>
          <w:sz w:val="26"/>
          <w:szCs w:val="26"/>
        </w:rPr>
        <w:t xml:space="preserve">должности и </w:t>
      </w:r>
    </w:p>
    <w:p w:rsidR="000011BD" w:rsidRDefault="00581A78" w:rsidP="00581A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A78">
        <w:rPr>
          <w:rFonts w:ascii="Times New Roman" w:hAnsi="Times New Roman" w:cs="Times New Roman"/>
          <w:b/>
          <w:sz w:val="26"/>
          <w:szCs w:val="26"/>
        </w:rPr>
        <w:t>осуществляющими свои полномоч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A78">
        <w:rPr>
          <w:rFonts w:ascii="Times New Roman" w:hAnsi="Times New Roman" w:cs="Times New Roman"/>
          <w:b/>
          <w:sz w:val="26"/>
          <w:szCs w:val="26"/>
        </w:rPr>
        <w:t>на постоянной основе, наград, почетных и специаль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A78">
        <w:rPr>
          <w:rFonts w:ascii="Times New Roman" w:hAnsi="Times New Roman" w:cs="Times New Roman"/>
          <w:b/>
          <w:sz w:val="26"/>
          <w:szCs w:val="26"/>
        </w:rPr>
        <w:t>званий и иных знаков отличия (за исключение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A78">
        <w:rPr>
          <w:rFonts w:ascii="Times New Roman" w:hAnsi="Times New Roman" w:cs="Times New Roman"/>
          <w:b/>
          <w:sz w:val="26"/>
          <w:szCs w:val="26"/>
        </w:rPr>
        <w:t>научных и спо</w:t>
      </w:r>
      <w:r w:rsidRPr="00581A78">
        <w:rPr>
          <w:rFonts w:ascii="Times New Roman" w:hAnsi="Times New Roman" w:cs="Times New Roman"/>
          <w:b/>
          <w:sz w:val="26"/>
          <w:szCs w:val="26"/>
        </w:rPr>
        <w:t>р</w:t>
      </w:r>
      <w:r w:rsidRPr="00581A78">
        <w:rPr>
          <w:rFonts w:ascii="Times New Roman" w:hAnsi="Times New Roman" w:cs="Times New Roman"/>
          <w:b/>
          <w:sz w:val="26"/>
          <w:szCs w:val="26"/>
        </w:rPr>
        <w:t>тивных) иностранных государств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A78">
        <w:rPr>
          <w:rFonts w:ascii="Times New Roman" w:hAnsi="Times New Roman" w:cs="Times New Roman"/>
          <w:b/>
          <w:sz w:val="26"/>
          <w:szCs w:val="26"/>
        </w:rPr>
        <w:t>международных организаций, политических партий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A78">
        <w:rPr>
          <w:rFonts w:ascii="Times New Roman" w:hAnsi="Times New Roman" w:cs="Times New Roman"/>
          <w:b/>
          <w:sz w:val="26"/>
          <w:szCs w:val="26"/>
        </w:rPr>
        <w:t>иных общественных объединений и других организаций</w:t>
      </w:r>
    </w:p>
    <w:p w:rsidR="00581A78" w:rsidRPr="00F22CA1" w:rsidRDefault="00581A78" w:rsidP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 w:rsidP="00581A7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1. Настоящим Положением устанавливается порядок принятия</w:t>
      </w:r>
      <w:r w:rsidR="00581A78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с разрешения </w:t>
      </w:r>
      <w:r w:rsidR="000379F6">
        <w:rPr>
          <w:rFonts w:ascii="Times New Roman" w:hAnsi="Times New Roman" w:cs="Times New Roman"/>
          <w:sz w:val="26"/>
          <w:szCs w:val="26"/>
        </w:rPr>
        <w:t>председателя контрольно-счетной палаты города Череповца</w:t>
      </w:r>
      <w:r w:rsidR="004A18A0">
        <w:rPr>
          <w:rFonts w:ascii="Times New Roman" w:hAnsi="Times New Roman" w:cs="Times New Roman"/>
          <w:sz w:val="26"/>
          <w:szCs w:val="26"/>
        </w:rPr>
        <w:t xml:space="preserve"> (далее – председатель)</w:t>
      </w:r>
      <w:r w:rsidRPr="00F22CA1">
        <w:rPr>
          <w:rFonts w:ascii="Times New Roman" w:hAnsi="Times New Roman" w:cs="Times New Roman"/>
          <w:sz w:val="26"/>
          <w:szCs w:val="26"/>
        </w:rPr>
        <w:t xml:space="preserve">, </w:t>
      </w:r>
      <w:r w:rsidR="004A18A0">
        <w:rPr>
          <w:rFonts w:ascii="Times New Roman" w:hAnsi="Times New Roman" w:cs="Times New Roman"/>
          <w:sz w:val="26"/>
          <w:szCs w:val="26"/>
        </w:rPr>
        <w:t xml:space="preserve">лицами, </w:t>
      </w:r>
      <w:r w:rsidRPr="00F22CA1">
        <w:rPr>
          <w:rFonts w:ascii="Times New Roman" w:hAnsi="Times New Roman" w:cs="Times New Roman"/>
          <w:sz w:val="26"/>
          <w:szCs w:val="26"/>
        </w:rPr>
        <w:t>замещающими муниципальные должности и осуществляющими свои полн</w:t>
      </w:r>
      <w:r w:rsidRPr="00F22CA1">
        <w:rPr>
          <w:rFonts w:ascii="Times New Roman" w:hAnsi="Times New Roman" w:cs="Times New Roman"/>
          <w:sz w:val="26"/>
          <w:szCs w:val="26"/>
        </w:rPr>
        <w:t>о</w:t>
      </w:r>
      <w:r w:rsidRPr="00F22CA1">
        <w:rPr>
          <w:rFonts w:ascii="Times New Roman" w:hAnsi="Times New Roman" w:cs="Times New Roman"/>
          <w:sz w:val="26"/>
          <w:szCs w:val="26"/>
        </w:rPr>
        <w:t xml:space="preserve">мочия на постоянной основе (далее </w:t>
      </w:r>
      <w:r w:rsidR="00581A78" w:rsidRPr="00581A78">
        <w:rPr>
          <w:rFonts w:ascii="Times New Roman" w:hAnsi="Times New Roman" w:cs="Times New Roman"/>
          <w:sz w:val="26"/>
          <w:szCs w:val="26"/>
        </w:rPr>
        <w:t>–</w:t>
      </w:r>
      <w:r w:rsidRPr="00F22CA1">
        <w:rPr>
          <w:rFonts w:ascii="Times New Roman" w:hAnsi="Times New Roman" w:cs="Times New Roman"/>
          <w:sz w:val="26"/>
          <w:szCs w:val="26"/>
        </w:rPr>
        <w:t xml:space="preserve"> лица, замещающие муниципальные должности), наград, почетных и специальных званий, наград и иных знаков отличия (кроме нау</w:t>
      </w:r>
      <w:r w:rsidRPr="00F22CA1">
        <w:rPr>
          <w:rFonts w:ascii="Times New Roman" w:hAnsi="Times New Roman" w:cs="Times New Roman"/>
          <w:sz w:val="26"/>
          <w:szCs w:val="26"/>
        </w:rPr>
        <w:t>ч</w:t>
      </w:r>
      <w:r w:rsidRPr="00F22CA1">
        <w:rPr>
          <w:rFonts w:ascii="Times New Roman" w:hAnsi="Times New Roman" w:cs="Times New Roman"/>
          <w:sz w:val="26"/>
          <w:szCs w:val="26"/>
        </w:rPr>
        <w:t>ных и спортивных) иностранных государств, международных организаций, политич</w:t>
      </w:r>
      <w:r w:rsidRPr="00F22CA1">
        <w:rPr>
          <w:rFonts w:ascii="Times New Roman" w:hAnsi="Times New Roman" w:cs="Times New Roman"/>
          <w:sz w:val="26"/>
          <w:szCs w:val="26"/>
        </w:rPr>
        <w:t>е</w:t>
      </w:r>
      <w:r w:rsidRPr="00F22CA1">
        <w:rPr>
          <w:rFonts w:ascii="Times New Roman" w:hAnsi="Times New Roman" w:cs="Times New Roman"/>
          <w:sz w:val="26"/>
          <w:szCs w:val="26"/>
        </w:rPr>
        <w:t xml:space="preserve">ских партий, иных общественных объединений и других организаций (далее также </w:t>
      </w:r>
      <w:r w:rsidR="00581A78" w:rsidRPr="00581A78">
        <w:rPr>
          <w:rFonts w:ascii="Times New Roman" w:hAnsi="Times New Roman" w:cs="Times New Roman"/>
          <w:sz w:val="26"/>
          <w:szCs w:val="26"/>
        </w:rPr>
        <w:t>–</w:t>
      </w:r>
      <w:r w:rsidRPr="00F22CA1">
        <w:rPr>
          <w:rFonts w:ascii="Times New Roman" w:hAnsi="Times New Roman" w:cs="Times New Roman"/>
          <w:sz w:val="26"/>
          <w:szCs w:val="26"/>
        </w:rPr>
        <w:t xml:space="preserve"> звания, награды).</w:t>
      </w:r>
    </w:p>
    <w:p w:rsidR="000011BD" w:rsidRPr="00F22CA1" w:rsidRDefault="000011BD" w:rsidP="00581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5"/>
      <w:bookmarkEnd w:id="1"/>
      <w:r w:rsidRPr="00F22CA1">
        <w:rPr>
          <w:rFonts w:ascii="Times New Roman" w:hAnsi="Times New Roman" w:cs="Times New Roman"/>
          <w:sz w:val="26"/>
          <w:szCs w:val="26"/>
        </w:rPr>
        <w:t>2. Лицо, замещающее муниципальную должность, получившее звание, награду либо уведомленное иностранным государством, международной организацией, пол</w:t>
      </w:r>
      <w:r w:rsidRPr="00F22CA1">
        <w:rPr>
          <w:rFonts w:ascii="Times New Roman" w:hAnsi="Times New Roman" w:cs="Times New Roman"/>
          <w:sz w:val="26"/>
          <w:szCs w:val="26"/>
        </w:rPr>
        <w:t>и</w:t>
      </w:r>
      <w:r w:rsidRPr="00F22CA1">
        <w:rPr>
          <w:rFonts w:ascii="Times New Roman" w:hAnsi="Times New Roman" w:cs="Times New Roman"/>
          <w:sz w:val="26"/>
          <w:szCs w:val="26"/>
        </w:rPr>
        <w:t xml:space="preserve">тической партией, иным общественным объединением или другой организацией о предстоящем их получении либо сообщение об их предстоящем получении, в течение трех рабочих дней представляет </w:t>
      </w:r>
      <w:r w:rsidR="004A18A0">
        <w:rPr>
          <w:rFonts w:ascii="Times New Roman" w:hAnsi="Times New Roman" w:cs="Times New Roman"/>
          <w:sz w:val="26"/>
          <w:szCs w:val="26"/>
        </w:rPr>
        <w:t>председателю</w:t>
      </w:r>
      <w:r w:rsidRPr="00F22CA1">
        <w:rPr>
          <w:rFonts w:ascii="Times New Roman" w:hAnsi="Times New Roman" w:cs="Times New Roman"/>
          <w:sz w:val="26"/>
          <w:szCs w:val="26"/>
        </w:rPr>
        <w:t xml:space="preserve"> </w:t>
      </w:r>
      <w:hyperlink w:anchor="P75" w:history="1">
        <w:r w:rsidRPr="00FA32EB">
          <w:rPr>
            <w:rFonts w:ascii="Times New Roman" w:hAnsi="Times New Roman" w:cs="Times New Roman"/>
            <w:sz w:val="26"/>
            <w:szCs w:val="26"/>
          </w:rPr>
          <w:t>ходатайство</w:t>
        </w:r>
      </w:hyperlink>
      <w:r w:rsidRPr="00F22CA1">
        <w:rPr>
          <w:rFonts w:ascii="Times New Roman" w:hAnsi="Times New Roman" w:cs="Times New Roman"/>
          <w:sz w:val="26"/>
          <w:szCs w:val="26"/>
        </w:rPr>
        <w:t xml:space="preserve"> о разрешении принять п</w:t>
      </w:r>
      <w:r w:rsidRPr="00F22CA1">
        <w:rPr>
          <w:rFonts w:ascii="Times New Roman" w:hAnsi="Times New Roman" w:cs="Times New Roman"/>
          <w:sz w:val="26"/>
          <w:szCs w:val="26"/>
        </w:rPr>
        <w:t>о</w:t>
      </w:r>
      <w:r w:rsidRPr="00F22CA1">
        <w:rPr>
          <w:rFonts w:ascii="Times New Roman" w:hAnsi="Times New Roman" w:cs="Times New Roman"/>
          <w:sz w:val="26"/>
          <w:szCs w:val="26"/>
        </w:rPr>
        <w:t>четное или специальное звание, награду или иной знак отличия иностранного гос</w:t>
      </w:r>
      <w:r w:rsidRPr="00F22CA1">
        <w:rPr>
          <w:rFonts w:ascii="Times New Roman" w:hAnsi="Times New Roman" w:cs="Times New Roman"/>
          <w:sz w:val="26"/>
          <w:szCs w:val="26"/>
        </w:rPr>
        <w:t>у</w:t>
      </w:r>
      <w:r w:rsidRPr="00F22CA1">
        <w:rPr>
          <w:rFonts w:ascii="Times New Roman" w:hAnsi="Times New Roman" w:cs="Times New Roman"/>
          <w:sz w:val="26"/>
          <w:szCs w:val="26"/>
        </w:rPr>
        <w:t xml:space="preserve">дарства, международной организации, политической партии, иного общественного объединения или другой организации (далее </w:t>
      </w:r>
      <w:r w:rsidR="00581A78" w:rsidRPr="00581A78">
        <w:rPr>
          <w:rFonts w:ascii="Times New Roman" w:hAnsi="Times New Roman" w:cs="Times New Roman"/>
          <w:sz w:val="26"/>
          <w:szCs w:val="26"/>
        </w:rPr>
        <w:t>–</w:t>
      </w:r>
      <w:r w:rsidRPr="00F22CA1">
        <w:rPr>
          <w:rFonts w:ascii="Times New Roman" w:hAnsi="Times New Roman" w:cs="Times New Roman"/>
          <w:sz w:val="26"/>
          <w:szCs w:val="26"/>
        </w:rPr>
        <w:t xml:space="preserve"> ходатайство), составленное по форме согласно приложению 1.</w:t>
      </w:r>
    </w:p>
    <w:p w:rsidR="000011BD" w:rsidRPr="00F22CA1" w:rsidRDefault="000011BD" w:rsidP="00581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3. Лицо, замещающее муниципальную должность, отказавшееся от звания, награды, в течение трех рабочих дней представляет </w:t>
      </w:r>
      <w:r w:rsidR="00FA32EB">
        <w:rPr>
          <w:rFonts w:ascii="Times New Roman" w:hAnsi="Times New Roman" w:cs="Times New Roman"/>
          <w:sz w:val="26"/>
          <w:szCs w:val="26"/>
        </w:rPr>
        <w:t>председателю</w:t>
      </w:r>
      <w:r w:rsidRPr="00F22CA1">
        <w:rPr>
          <w:rFonts w:ascii="Times New Roman" w:hAnsi="Times New Roman" w:cs="Times New Roman"/>
          <w:sz w:val="26"/>
          <w:szCs w:val="26"/>
        </w:rPr>
        <w:t xml:space="preserve"> </w:t>
      </w:r>
      <w:hyperlink w:anchor="P130" w:history="1">
        <w:r w:rsidRPr="00FA32EB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F22CA1">
        <w:rPr>
          <w:rFonts w:ascii="Times New Roman" w:hAnsi="Times New Roman" w:cs="Times New Roman"/>
          <w:sz w:val="26"/>
          <w:szCs w:val="26"/>
        </w:rPr>
        <w:t xml:space="preserve"> об о</w:t>
      </w:r>
      <w:r w:rsidRPr="00F22CA1">
        <w:rPr>
          <w:rFonts w:ascii="Times New Roman" w:hAnsi="Times New Roman" w:cs="Times New Roman"/>
          <w:sz w:val="26"/>
          <w:szCs w:val="26"/>
        </w:rPr>
        <w:t>т</w:t>
      </w:r>
      <w:r w:rsidRPr="00F22CA1">
        <w:rPr>
          <w:rFonts w:ascii="Times New Roman" w:hAnsi="Times New Roman" w:cs="Times New Roman"/>
          <w:sz w:val="26"/>
          <w:szCs w:val="26"/>
        </w:rPr>
        <w:t>казе в получении почетного или специального звания, награды или иного знака отл</w:t>
      </w:r>
      <w:r w:rsidRPr="00F22CA1">
        <w:rPr>
          <w:rFonts w:ascii="Times New Roman" w:hAnsi="Times New Roman" w:cs="Times New Roman"/>
          <w:sz w:val="26"/>
          <w:szCs w:val="26"/>
        </w:rPr>
        <w:t>и</w:t>
      </w:r>
      <w:r w:rsidRPr="00F22CA1">
        <w:rPr>
          <w:rFonts w:ascii="Times New Roman" w:hAnsi="Times New Roman" w:cs="Times New Roman"/>
          <w:sz w:val="26"/>
          <w:szCs w:val="26"/>
        </w:rPr>
        <w:t xml:space="preserve">чия иностранного государства, международной организации, политической партии, иного общественного объединения или другой организации (далее </w:t>
      </w:r>
      <w:r w:rsidR="00581A78" w:rsidRPr="00581A78">
        <w:rPr>
          <w:rFonts w:ascii="Times New Roman" w:hAnsi="Times New Roman" w:cs="Times New Roman"/>
          <w:sz w:val="26"/>
          <w:szCs w:val="26"/>
        </w:rPr>
        <w:t>–</w:t>
      </w:r>
      <w:r w:rsidRPr="00F22CA1">
        <w:rPr>
          <w:rFonts w:ascii="Times New Roman" w:hAnsi="Times New Roman" w:cs="Times New Roman"/>
          <w:sz w:val="26"/>
          <w:szCs w:val="26"/>
        </w:rPr>
        <w:t xml:space="preserve"> уведомление), составленное по форме согласно приложению 2.</w:t>
      </w:r>
    </w:p>
    <w:p w:rsidR="00247292" w:rsidRDefault="000011BD" w:rsidP="00581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7"/>
      <w:bookmarkEnd w:id="2"/>
      <w:r w:rsidRPr="00F22CA1">
        <w:rPr>
          <w:rFonts w:ascii="Times New Roman" w:hAnsi="Times New Roman" w:cs="Times New Roman"/>
          <w:sz w:val="26"/>
          <w:szCs w:val="26"/>
        </w:rPr>
        <w:t xml:space="preserve">4. Лицо, замещающее муниципальную должность, получившее звание, награду до принятия </w:t>
      </w:r>
      <w:r w:rsidR="00FA32EB">
        <w:rPr>
          <w:rFonts w:ascii="Times New Roman" w:hAnsi="Times New Roman" w:cs="Times New Roman"/>
          <w:sz w:val="26"/>
          <w:szCs w:val="26"/>
        </w:rPr>
        <w:t>председателем</w:t>
      </w:r>
      <w:r w:rsidRPr="00F22CA1">
        <w:rPr>
          <w:rFonts w:ascii="Times New Roman" w:hAnsi="Times New Roman" w:cs="Times New Roman"/>
          <w:sz w:val="26"/>
          <w:szCs w:val="26"/>
        </w:rPr>
        <w:t xml:space="preserve"> решения по результатам рассмотрения </w:t>
      </w:r>
      <w:hyperlink w:anchor="P75" w:history="1">
        <w:r w:rsidRPr="00FA32EB">
          <w:rPr>
            <w:rFonts w:ascii="Times New Roman" w:hAnsi="Times New Roman" w:cs="Times New Roman"/>
            <w:sz w:val="26"/>
            <w:szCs w:val="26"/>
          </w:rPr>
          <w:t>ходатайства</w:t>
        </w:r>
      </w:hyperlink>
      <w:r w:rsidRPr="00FA32EB">
        <w:rPr>
          <w:rFonts w:ascii="Times New Roman" w:hAnsi="Times New Roman" w:cs="Times New Roman"/>
          <w:sz w:val="26"/>
          <w:szCs w:val="26"/>
        </w:rPr>
        <w:t>,</w:t>
      </w:r>
      <w:r w:rsidRPr="00F22CA1">
        <w:rPr>
          <w:rFonts w:ascii="Times New Roman" w:hAnsi="Times New Roman" w:cs="Times New Roman"/>
          <w:sz w:val="26"/>
          <w:szCs w:val="26"/>
        </w:rPr>
        <w:t xml:space="preserve"> пер</w:t>
      </w:r>
      <w:r w:rsidRPr="00F22CA1">
        <w:rPr>
          <w:rFonts w:ascii="Times New Roman" w:hAnsi="Times New Roman" w:cs="Times New Roman"/>
          <w:sz w:val="26"/>
          <w:szCs w:val="26"/>
        </w:rPr>
        <w:t>е</w:t>
      </w:r>
      <w:r w:rsidRPr="00F22CA1">
        <w:rPr>
          <w:rFonts w:ascii="Times New Roman" w:hAnsi="Times New Roman" w:cs="Times New Roman"/>
          <w:sz w:val="26"/>
          <w:szCs w:val="26"/>
        </w:rPr>
        <w:t>дает оригиналы документов к званию, награду и оригиналы документов к ней на о</w:t>
      </w:r>
      <w:r w:rsidRPr="00F22CA1">
        <w:rPr>
          <w:rFonts w:ascii="Times New Roman" w:hAnsi="Times New Roman" w:cs="Times New Roman"/>
          <w:sz w:val="26"/>
          <w:szCs w:val="26"/>
        </w:rPr>
        <w:t>т</w:t>
      </w:r>
      <w:r w:rsidRPr="00F22CA1">
        <w:rPr>
          <w:rFonts w:ascii="Times New Roman" w:hAnsi="Times New Roman" w:cs="Times New Roman"/>
          <w:sz w:val="26"/>
          <w:szCs w:val="26"/>
        </w:rPr>
        <w:t xml:space="preserve">ветственное хранение </w:t>
      </w:r>
      <w:r w:rsidR="00FA32EB">
        <w:rPr>
          <w:rFonts w:ascii="Times New Roman" w:hAnsi="Times New Roman" w:cs="Times New Roman"/>
          <w:sz w:val="26"/>
          <w:szCs w:val="26"/>
        </w:rPr>
        <w:t>консультанту контрольно-счетной палаты</w:t>
      </w:r>
      <w:r w:rsidR="003404A8">
        <w:rPr>
          <w:rFonts w:ascii="Times New Roman" w:hAnsi="Times New Roman" w:cs="Times New Roman"/>
          <w:sz w:val="26"/>
          <w:szCs w:val="26"/>
        </w:rPr>
        <w:t xml:space="preserve"> (далее также – ко</w:t>
      </w:r>
      <w:r w:rsidR="003404A8">
        <w:rPr>
          <w:rFonts w:ascii="Times New Roman" w:hAnsi="Times New Roman" w:cs="Times New Roman"/>
          <w:sz w:val="26"/>
          <w:szCs w:val="26"/>
        </w:rPr>
        <w:t>н</w:t>
      </w:r>
      <w:r w:rsidR="003404A8">
        <w:rPr>
          <w:rFonts w:ascii="Times New Roman" w:hAnsi="Times New Roman" w:cs="Times New Roman"/>
          <w:sz w:val="26"/>
          <w:szCs w:val="26"/>
        </w:rPr>
        <w:t>сультант)</w:t>
      </w:r>
      <w:r w:rsidR="00FA32EB">
        <w:rPr>
          <w:rFonts w:ascii="Times New Roman" w:hAnsi="Times New Roman" w:cs="Times New Roman"/>
          <w:sz w:val="26"/>
          <w:szCs w:val="26"/>
        </w:rPr>
        <w:t xml:space="preserve">, </w:t>
      </w:r>
      <w:r w:rsidR="00247292">
        <w:rPr>
          <w:rFonts w:ascii="Times New Roman" w:hAnsi="Times New Roman" w:cs="Times New Roman"/>
          <w:sz w:val="26"/>
          <w:szCs w:val="26"/>
        </w:rPr>
        <w:t>на которого возложено</w:t>
      </w:r>
      <w:r w:rsidR="00FA32EB">
        <w:rPr>
          <w:rFonts w:ascii="Times New Roman" w:hAnsi="Times New Roman" w:cs="Times New Roman"/>
          <w:sz w:val="26"/>
          <w:szCs w:val="26"/>
        </w:rPr>
        <w:t xml:space="preserve"> кадрово</w:t>
      </w:r>
      <w:r w:rsidR="00247292">
        <w:rPr>
          <w:rFonts w:ascii="Times New Roman" w:hAnsi="Times New Roman" w:cs="Times New Roman"/>
          <w:sz w:val="26"/>
          <w:szCs w:val="26"/>
        </w:rPr>
        <w:t>е</w:t>
      </w:r>
      <w:r w:rsidR="00FA32EB">
        <w:rPr>
          <w:rFonts w:ascii="Times New Roman" w:hAnsi="Times New Roman" w:cs="Times New Roman"/>
          <w:sz w:val="26"/>
          <w:szCs w:val="26"/>
        </w:rPr>
        <w:t xml:space="preserve"> делопроизводств</w:t>
      </w:r>
      <w:r w:rsidR="00247292">
        <w:rPr>
          <w:rFonts w:ascii="Times New Roman" w:hAnsi="Times New Roman" w:cs="Times New Roman"/>
          <w:sz w:val="26"/>
          <w:szCs w:val="26"/>
        </w:rPr>
        <w:t>о,</w:t>
      </w:r>
      <w:r w:rsidRPr="00F22CA1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их получения.</w:t>
      </w:r>
      <w:bookmarkStart w:id="3" w:name="P48"/>
      <w:bookmarkEnd w:id="3"/>
      <w:r w:rsidR="00691C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11BD" w:rsidRPr="00F22CA1" w:rsidRDefault="000011BD" w:rsidP="00581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5. В случае если во время служебной командировки лицо, замещающее муниц</w:t>
      </w:r>
      <w:r w:rsidRPr="00F22CA1">
        <w:rPr>
          <w:rFonts w:ascii="Times New Roman" w:hAnsi="Times New Roman" w:cs="Times New Roman"/>
          <w:sz w:val="26"/>
          <w:szCs w:val="26"/>
        </w:rPr>
        <w:t>и</w:t>
      </w:r>
      <w:r w:rsidRPr="00F22CA1">
        <w:rPr>
          <w:rFonts w:ascii="Times New Roman" w:hAnsi="Times New Roman" w:cs="Times New Roman"/>
          <w:sz w:val="26"/>
          <w:szCs w:val="26"/>
        </w:rPr>
        <w:t>пальную должность, получило звание, награду или отказалось от них, срок предста</w:t>
      </w:r>
      <w:r w:rsidRPr="00F22CA1">
        <w:rPr>
          <w:rFonts w:ascii="Times New Roman" w:hAnsi="Times New Roman" w:cs="Times New Roman"/>
          <w:sz w:val="26"/>
          <w:szCs w:val="26"/>
        </w:rPr>
        <w:t>в</w:t>
      </w:r>
      <w:r w:rsidRPr="00F22CA1">
        <w:rPr>
          <w:rFonts w:ascii="Times New Roman" w:hAnsi="Times New Roman" w:cs="Times New Roman"/>
          <w:sz w:val="26"/>
          <w:szCs w:val="26"/>
        </w:rPr>
        <w:t xml:space="preserve">ления </w:t>
      </w:r>
      <w:hyperlink w:anchor="P75" w:history="1">
        <w:r w:rsidRPr="00691C07">
          <w:rPr>
            <w:rFonts w:ascii="Times New Roman" w:hAnsi="Times New Roman" w:cs="Times New Roman"/>
            <w:sz w:val="26"/>
            <w:szCs w:val="26"/>
          </w:rPr>
          <w:t>ходатайства</w:t>
        </w:r>
      </w:hyperlink>
      <w:r w:rsidRPr="00691C07">
        <w:rPr>
          <w:rFonts w:ascii="Times New Roman" w:hAnsi="Times New Roman" w:cs="Times New Roman"/>
          <w:sz w:val="26"/>
          <w:szCs w:val="26"/>
        </w:rPr>
        <w:t xml:space="preserve"> либо </w:t>
      </w:r>
      <w:hyperlink w:anchor="P130" w:history="1">
        <w:r w:rsidRPr="00691C07">
          <w:rPr>
            <w:rFonts w:ascii="Times New Roman" w:hAnsi="Times New Roman" w:cs="Times New Roman"/>
            <w:sz w:val="26"/>
            <w:szCs w:val="26"/>
          </w:rPr>
          <w:t>уведомления</w:t>
        </w:r>
      </w:hyperlink>
      <w:r w:rsidRPr="00F22CA1">
        <w:rPr>
          <w:rFonts w:ascii="Times New Roman" w:hAnsi="Times New Roman" w:cs="Times New Roman"/>
          <w:sz w:val="26"/>
          <w:szCs w:val="26"/>
        </w:rPr>
        <w:t xml:space="preserve"> исчисляется со дня возвращения из служебной командировки.</w:t>
      </w:r>
    </w:p>
    <w:p w:rsidR="000011BD" w:rsidRPr="00F22CA1" w:rsidRDefault="000011BD" w:rsidP="00581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6. В случае если лицо, замещающее муниципальную должность, по не зависящей от него причине не может </w:t>
      </w:r>
      <w:r w:rsidRPr="00691C07">
        <w:rPr>
          <w:rFonts w:ascii="Times New Roman" w:hAnsi="Times New Roman" w:cs="Times New Roman"/>
          <w:sz w:val="26"/>
          <w:szCs w:val="26"/>
        </w:rPr>
        <w:t xml:space="preserve">представить </w:t>
      </w:r>
      <w:hyperlink w:anchor="P75" w:history="1">
        <w:r w:rsidRPr="00691C07">
          <w:rPr>
            <w:rFonts w:ascii="Times New Roman" w:hAnsi="Times New Roman" w:cs="Times New Roman"/>
            <w:sz w:val="26"/>
            <w:szCs w:val="26"/>
          </w:rPr>
          <w:t>ходатайство</w:t>
        </w:r>
      </w:hyperlink>
      <w:r w:rsidRPr="00691C07">
        <w:rPr>
          <w:rFonts w:ascii="Times New Roman" w:hAnsi="Times New Roman" w:cs="Times New Roman"/>
          <w:sz w:val="26"/>
          <w:szCs w:val="26"/>
        </w:rPr>
        <w:t xml:space="preserve"> либо </w:t>
      </w:r>
      <w:hyperlink w:anchor="P130" w:history="1">
        <w:r w:rsidRPr="00691C07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691C07">
        <w:rPr>
          <w:rFonts w:ascii="Times New Roman" w:hAnsi="Times New Roman" w:cs="Times New Roman"/>
          <w:sz w:val="26"/>
          <w:szCs w:val="26"/>
        </w:rPr>
        <w:t>, передать ор</w:t>
      </w:r>
      <w:r w:rsidRPr="00691C07">
        <w:rPr>
          <w:rFonts w:ascii="Times New Roman" w:hAnsi="Times New Roman" w:cs="Times New Roman"/>
          <w:sz w:val="26"/>
          <w:szCs w:val="26"/>
        </w:rPr>
        <w:t>и</w:t>
      </w:r>
      <w:r w:rsidRPr="00691C07">
        <w:rPr>
          <w:rFonts w:ascii="Times New Roman" w:hAnsi="Times New Roman" w:cs="Times New Roman"/>
          <w:sz w:val="26"/>
          <w:szCs w:val="26"/>
        </w:rPr>
        <w:lastRenderedPageBreak/>
        <w:t>гиналы документов к званию, награду и оригиналы документов к ней в сроки, указа</w:t>
      </w:r>
      <w:r w:rsidRPr="00691C07">
        <w:rPr>
          <w:rFonts w:ascii="Times New Roman" w:hAnsi="Times New Roman" w:cs="Times New Roman"/>
          <w:sz w:val="26"/>
          <w:szCs w:val="26"/>
        </w:rPr>
        <w:t>н</w:t>
      </w:r>
      <w:r w:rsidRPr="00691C07">
        <w:rPr>
          <w:rFonts w:ascii="Times New Roman" w:hAnsi="Times New Roman" w:cs="Times New Roman"/>
          <w:sz w:val="26"/>
          <w:szCs w:val="26"/>
        </w:rPr>
        <w:t xml:space="preserve">ные в </w:t>
      </w:r>
      <w:hyperlink w:anchor="P45" w:history="1">
        <w:r w:rsidRPr="00691C07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Pr="00691C07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48" w:history="1">
        <w:r w:rsidRPr="00691C07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691C07">
        <w:rPr>
          <w:rFonts w:ascii="Times New Roman" w:hAnsi="Times New Roman" w:cs="Times New Roman"/>
          <w:sz w:val="26"/>
          <w:szCs w:val="26"/>
        </w:rPr>
        <w:t xml:space="preserve"> нас</w:t>
      </w:r>
      <w:r w:rsidRPr="00F22CA1">
        <w:rPr>
          <w:rFonts w:ascii="Times New Roman" w:hAnsi="Times New Roman" w:cs="Times New Roman"/>
          <w:sz w:val="26"/>
          <w:szCs w:val="26"/>
        </w:rPr>
        <w:t>тоящего Положения, такое лицо, замещающее муниципальную должность,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3404A8" w:rsidRDefault="000011BD" w:rsidP="00581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7. Обеспечение рассмотрения </w:t>
      </w:r>
      <w:r w:rsidR="00247292">
        <w:rPr>
          <w:rFonts w:ascii="Times New Roman" w:hAnsi="Times New Roman" w:cs="Times New Roman"/>
          <w:sz w:val="26"/>
          <w:szCs w:val="26"/>
        </w:rPr>
        <w:t>председателем</w:t>
      </w:r>
      <w:r w:rsidRPr="00F22CA1">
        <w:rPr>
          <w:rFonts w:ascii="Times New Roman" w:hAnsi="Times New Roman" w:cs="Times New Roman"/>
          <w:sz w:val="26"/>
          <w:szCs w:val="26"/>
        </w:rPr>
        <w:t xml:space="preserve"> </w:t>
      </w:r>
      <w:hyperlink w:anchor="P75" w:history="1">
        <w:r w:rsidRPr="00247292">
          <w:rPr>
            <w:rFonts w:ascii="Times New Roman" w:hAnsi="Times New Roman" w:cs="Times New Roman"/>
            <w:sz w:val="26"/>
            <w:szCs w:val="26"/>
          </w:rPr>
          <w:t>ходатайств</w:t>
        </w:r>
      </w:hyperlink>
      <w:r w:rsidRPr="00247292">
        <w:rPr>
          <w:rFonts w:ascii="Times New Roman" w:hAnsi="Times New Roman" w:cs="Times New Roman"/>
          <w:sz w:val="26"/>
          <w:szCs w:val="26"/>
        </w:rPr>
        <w:t>,</w:t>
      </w:r>
      <w:r w:rsidRPr="00F22CA1">
        <w:rPr>
          <w:rFonts w:ascii="Times New Roman" w:hAnsi="Times New Roman" w:cs="Times New Roman"/>
          <w:sz w:val="26"/>
          <w:szCs w:val="26"/>
        </w:rPr>
        <w:t xml:space="preserve"> информирование лица, представившего (направившего) ходатайство о решении, принятом </w:t>
      </w:r>
      <w:r w:rsidR="003404A8">
        <w:rPr>
          <w:rFonts w:ascii="Times New Roman" w:hAnsi="Times New Roman" w:cs="Times New Roman"/>
          <w:sz w:val="26"/>
          <w:szCs w:val="26"/>
        </w:rPr>
        <w:t>председателем</w:t>
      </w:r>
      <w:r w:rsidRPr="00F22CA1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ходатайств, а также учет </w:t>
      </w:r>
      <w:hyperlink w:anchor="P130" w:history="1">
        <w:r w:rsidRPr="003404A8">
          <w:rPr>
            <w:rFonts w:ascii="Times New Roman" w:hAnsi="Times New Roman" w:cs="Times New Roman"/>
            <w:sz w:val="26"/>
            <w:szCs w:val="26"/>
          </w:rPr>
          <w:t>уведомлений</w:t>
        </w:r>
      </w:hyperlink>
      <w:r w:rsidRPr="00F22CA1">
        <w:rPr>
          <w:rFonts w:ascii="Times New Roman" w:hAnsi="Times New Roman" w:cs="Times New Roman"/>
          <w:sz w:val="26"/>
          <w:szCs w:val="26"/>
        </w:rPr>
        <w:t xml:space="preserve"> осуществляются </w:t>
      </w:r>
      <w:r w:rsidR="003404A8">
        <w:rPr>
          <w:rFonts w:ascii="Times New Roman" w:hAnsi="Times New Roman" w:cs="Times New Roman"/>
          <w:sz w:val="26"/>
          <w:szCs w:val="26"/>
        </w:rPr>
        <w:t xml:space="preserve">консультантом. </w:t>
      </w:r>
    </w:p>
    <w:p w:rsidR="000011BD" w:rsidRPr="00F22CA1" w:rsidRDefault="000011BD" w:rsidP="00581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8. В случае удовлетворения </w:t>
      </w:r>
      <w:r w:rsidR="003404A8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hyperlink w:anchor="P75" w:history="1">
        <w:r w:rsidRPr="003404A8">
          <w:rPr>
            <w:rFonts w:ascii="Times New Roman" w:hAnsi="Times New Roman" w:cs="Times New Roman"/>
            <w:sz w:val="26"/>
            <w:szCs w:val="26"/>
          </w:rPr>
          <w:t>ходатайства</w:t>
        </w:r>
      </w:hyperlink>
      <w:r w:rsidRPr="00F22CA1">
        <w:rPr>
          <w:rFonts w:ascii="Times New Roman" w:hAnsi="Times New Roman" w:cs="Times New Roman"/>
          <w:sz w:val="26"/>
          <w:szCs w:val="26"/>
        </w:rPr>
        <w:t xml:space="preserve"> лица, замещающе</w:t>
      </w:r>
      <w:r w:rsidR="003404A8">
        <w:rPr>
          <w:rFonts w:ascii="Times New Roman" w:hAnsi="Times New Roman" w:cs="Times New Roman"/>
          <w:sz w:val="26"/>
          <w:szCs w:val="26"/>
        </w:rPr>
        <w:t>го</w:t>
      </w:r>
      <w:r w:rsidRPr="00F22CA1">
        <w:rPr>
          <w:rFonts w:ascii="Times New Roman" w:hAnsi="Times New Roman" w:cs="Times New Roman"/>
          <w:sz w:val="26"/>
          <w:szCs w:val="26"/>
        </w:rPr>
        <w:t xml:space="preserve"> м</w:t>
      </w:r>
      <w:r w:rsidRPr="00F22CA1">
        <w:rPr>
          <w:rFonts w:ascii="Times New Roman" w:hAnsi="Times New Roman" w:cs="Times New Roman"/>
          <w:sz w:val="26"/>
          <w:szCs w:val="26"/>
        </w:rPr>
        <w:t>у</w:t>
      </w:r>
      <w:r w:rsidRPr="00F22CA1">
        <w:rPr>
          <w:rFonts w:ascii="Times New Roman" w:hAnsi="Times New Roman" w:cs="Times New Roman"/>
          <w:sz w:val="26"/>
          <w:szCs w:val="26"/>
        </w:rPr>
        <w:t>ниципальную</w:t>
      </w:r>
      <w:r w:rsidR="003404A8">
        <w:rPr>
          <w:rFonts w:ascii="Times New Roman" w:hAnsi="Times New Roman" w:cs="Times New Roman"/>
          <w:sz w:val="26"/>
          <w:szCs w:val="26"/>
        </w:rPr>
        <w:t xml:space="preserve"> должность</w:t>
      </w:r>
      <w:r w:rsidRPr="00F22CA1">
        <w:rPr>
          <w:rFonts w:ascii="Times New Roman" w:hAnsi="Times New Roman" w:cs="Times New Roman"/>
          <w:sz w:val="26"/>
          <w:szCs w:val="26"/>
        </w:rPr>
        <w:t xml:space="preserve">, указанного </w:t>
      </w:r>
      <w:r w:rsidRPr="003119A9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47" w:history="1">
        <w:r w:rsidRPr="003119A9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3119A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F22CA1">
        <w:rPr>
          <w:rFonts w:ascii="Times New Roman" w:hAnsi="Times New Roman" w:cs="Times New Roman"/>
          <w:sz w:val="26"/>
          <w:szCs w:val="26"/>
        </w:rPr>
        <w:t xml:space="preserve">Положения, </w:t>
      </w:r>
      <w:r w:rsidR="003119A9">
        <w:rPr>
          <w:rFonts w:ascii="Times New Roman" w:hAnsi="Times New Roman" w:cs="Times New Roman"/>
          <w:sz w:val="26"/>
          <w:szCs w:val="26"/>
        </w:rPr>
        <w:t>консультант контрольно-счетной палаты, на которого возложено кадровое делопроизводство</w:t>
      </w:r>
      <w:r w:rsidR="003119A9" w:rsidRPr="00F22CA1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в т</w:t>
      </w:r>
      <w:r w:rsidRPr="00F22CA1">
        <w:rPr>
          <w:rFonts w:ascii="Times New Roman" w:hAnsi="Times New Roman" w:cs="Times New Roman"/>
          <w:sz w:val="26"/>
          <w:szCs w:val="26"/>
        </w:rPr>
        <w:t>е</w:t>
      </w:r>
      <w:r w:rsidRPr="00F22CA1">
        <w:rPr>
          <w:rFonts w:ascii="Times New Roman" w:hAnsi="Times New Roman" w:cs="Times New Roman"/>
          <w:sz w:val="26"/>
          <w:szCs w:val="26"/>
        </w:rPr>
        <w:t>чение 10 рабочих дней передает лицу, замещающему муниципальную должность ор</w:t>
      </w:r>
      <w:r w:rsidRPr="00F22CA1">
        <w:rPr>
          <w:rFonts w:ascii="Times New Roman" w:hAnsi="Times New Roman" w:cs="Times New Roman"/>
          <w:sz w:val="26"/>
          <w:szCs w:val="26"/>
        </w:rPr>
        <w:t>и</w:t>
      </w:r>
      <w:r w:rsidRPr="00F22CA1">
        <w:rPr>
          <w:rFonts w:ascii="Times New Roman" w:hAnsi="Times New Roman" w:cs="Times New Roman"/>
          <w:sz w:val="26"/>
          <w:szCs w:val="26"/>
        </w:rPr>
        <w:t>гиналы документов к званию, награду и оригиналы документов к ней.</w:t>
      </w:r>
    </w:p>
    <w:p w:rsidR="000011BD" w:rsidRPr="00F22CA1" w:rsidRDefault="000011BD" w:rsidP="00581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9. В случае отказа </w:t>
      </w:r>
      <w:r w:rsidR="003119A9">
        <w:rPr>
          <w:rFonts w:ascii="Times New Roman" w:hAnsi="Times New Roman" w:cs="Times New Roman"/>
          <w:sz w:val="26"/>
          <w:szCs w:val="26"/>
        </w:rPr>
        <w:t>председателя</w:t>
      </w:r>
      <w:r w:rsidRPr="00F22CA1">
        <w:rPr>
          <w:rFonts w:ascii="Times New Roman" w:hAnsi="Times New Roman" w:cs="Times New Roman"/>
          <w:sz w:val="26"/>
          <w:szCs w:val="26"/>
        </w:rPr>
        <w:t xml:space="preserve"> в удовлетворении </w:t>
      </w:r>
      <w:hyperlink w:anchor="P75" w:history="1">
        <w:r w:rsidRPr="003119A9">
          <w:rPr>
            <w:rFonts w:ascii="Times New Roman" w:hAnsi="Times New Roman" w:cs="Times New Roman"/>
            <w:sz w:val="26"/>
            <w:szCs w:val="26"/>
          </w:rPr>
          <w:t>ходатайства</w:t>
        </w:r>
      </w:hyperlink>
      <w:r w:rsidRPr="00F22CA1">
        <w:rPr>
          <w:rFonts w:ascii="Times New Roman" w:hAnsi="Times New Roman" w:cs="Times New Roman"/>
          <w:sz w:val="26"/>
          <w:szCs w:val="26"/>
        </w:rPr>
        <w:t xml:space="preserve"> лица, замеща</w:t>
      </w:r>
      <w:r w:rsidRPr="00F22CA1">
        <w:rPr>
          <w:rFonts w:ascii="Times New Roman" w:hAnsi="Times New Roman" w:cs="Times New Roman"/>
          <w:sz w:val="26"/>
          <w:szCs w:val="26"/>
        </w:rPr>
        <w:t>ю</w:t>
      </w:r>
      <w:r w:rsidRPr="00F22CA1">
        <w:rPr>
          <w:rFonts w:ascii="Times New Roman" w:hAnsi="Times New Roman" w:cs="Times New Roman"/>
          <w:sz w:val="26"/>
          <w:szCs w:val="26"/>
        </w:rPr>
        <w:t xml:space="preserve">щего муниципальную должность и осуществляющего свои полномочия, указанного в </w:t>
      </w:r>
      <w:hyperlink w:anchor="P47" w:history="1">
        <w:r w:rsidRPr="003119A9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3119A9">
        <w:rPr>
          <w:rFonts w:ascii="Times New Roman" w:hAnsi="Times New Roman" w:cs="Times New Roman"/>
          <w:sz w:val="26"/>
          <w:szCs w:val="26"/>
        </w:rPr>
        <w:t xml:space="preserve"> наст</w:t>
      </w:r>
      <w:r w:rsidRPr="00F22CA1">
        <w:rPr>
          <w:rFonts w:ascii="Times New Roman" w:hAnsi="Times New Roman" w:cs="Times New Roman"/>
          <w:sz w:val="26"/>
          <w:szCs w:val="26"/>
        </w:rPr>
        <w:t xml:space="preserve">оящего Положения, </w:t>
      </w:r>
      <w:r w:rsidR="00FA6B03">
        <w:rPr>
          <w:rFonts w:ascii="Times New Roman" w:hAnsi="Times New Roman" w:cs="Times New Roman"/>
          <w:sz w:val="26"/>
          <w:szCs w:val="26"/>
        </w:rPr>
        <w:t>консультант контрольно-счетной палаты, на котор</w:t>
      </w:r>
      <w:r w:rsidR="00FA6B03">
        <w:rPr>
          <w:rFonts w:ascii="Times New Roman" w:hAnsi="Times New Roman" w:cs="Times New Roman"/>
          <w:sz w:val="26"/>
          <w:szCs w:val="26"/>
        </w:rPr>
        <w:t>о</w:t>
      </w:r>
      <w:r w:rsidR="00FA6B03">
        <w:rPr>
          <w:rFonts w:ascii="Times New Roman" w:hAnsi="Times New Roman" w:cs="Times New Roman"/>
          <w:sz w:val="26"/>
          <w:szCs w:val="26"/>
        </w:rPr>
        <w:t>го возложено кадровое делопроизводство</w:t>
      </w:r>
      <w:r w:rsidRPr="00F22CA1">
        <w:rPr>
          <w:rFonts w:ascii="Times New Roman" w:hAnsi="Times New Roman" w:cs="Times New Roman"/>
          <w:sz w:val="26"/>
          <w:szCs w:val="26"/>
        </w:rPr>
        <w:t xml:space="preserve"> в течение 10 рабочих дней сообщает лицу, замещающему муниципальную должность, об этом и направляет оригиналы докуме</w:t>
      </w:r>
      <w:r w:rsidRPr="00F22CA1">
        <w:rPr>
          <w:rFonts w:ascii="Times New Roman" w:hAnsi="Times New Roman" w:cs="Times New Roman"/>
          <w:sz w:val="26"/>
          <w:szCs w:val="26"/>
        </w:rPr>
        <w:t>н</w:t>
      </w:r>
      <w:r w:rsidRPr="00F22CA1">
        <w:rPr>
          <w:rFonts w:ascii="Times New Roman" w:hAnsi="Times New Roman" w:cs="Times New Roman"/>
          <w:sz w:val="26"/>
          <w:szCs w:val="26"/>
        </w:rPr>
        <w:t>тов к званию, награду и оригиналы документов к ней в соответствующий орган ин</w:t>
      </w:r>
      <w:r w:rsidRPr="00F22CA1">
        <w:rPr>
          <w:rFonts w:ascii="Times New Roman" w:hAnsi="Times New Roman" w:cs="Times New Roman"/>
          <w:sz w:val="26"/>
          <w:szCs w:val="26"/>
        </w:rPr>
        <w:t>о</w:t>
      </w:r>
      <w:r w:rsidRPr="00F22CA1">
        <w:rPr>
          <w:rFonts w:ascii="Times New Roman" w:hAnsi="Times New Roman" w:cs="Times New Roman"/>
          <w:sz w:val="26"/>
          <w:szCs w:val="26"/>
        </w:rPr>
        <w:t>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0011BD" w:rsidRPr="00F22CA1" w:rsidRDefault="0000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Default="0000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Pr="00F22CA1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4CED" w:rsidRDefault="00504CED" w:rsidP="00504CED">
      <w:pPr>
        <w:pStyle w:val="ConsPlusNormal"/>
        <w:tabs>
          <w:tab w:val="left" w:pos="4678"/>
        </w:tabs>
        <w:ind w:left="4678"/>
        <w:outlineLvl w:val="1"/>
        <w:rPr>
          <w:rFonts w:ascii="Times New Roman" w:hAnsi="Times New Roman" w:cs="Times New Roman"/>
          <w:sz w:val="26"/>
          <w:szCs w:val="26"/>
        </w:rPr>
        <w:sectPr w:rsidR="00504CED" w:rsidSect="00581A78">
          <w:pgSz w:w="11906" w:h="16838"/>
          <w:pgMar w:top="34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04CED" w:rsidRDefault="00504CED" w:rsidP="00504CED">
      <w:pPr>
        <w:pStyle w:val="ConsPlusNormal"/>
        <w:tabs>
          <w:tab w:val="left" w:pos="4678"/>
        </w:tabs>
        <w:ind w:left="4678"/>
        <w:outlineLvl w:val="1"/>
        <w:rPr>
          <w:rFonts w:ascii="Times New Roman" w:hAnsi="Times New Roman" w:cs="Times New Roman"/>
          <w:sz w:val="26"/>
          <w:szCs w:val="26"/>
        </w:rPr>
      </w:pPr>
    </w:p>
    <w:p w:rsidR="00504CED" w:rsidRDefault="00504CED" w:rsidP="00504CED">
      <w:pPr>
        <w:pStyle w:val="ConsPlusNormal"/>
        <w:tabs>
          <w:tab w:val="left" w:pos="4678"/>
        </w:tabs>
        <w:ind w:left="4678"/>
        <w:outlineLvl w:val="1"/>
        <w:rPr>
          <w:rFonts w:ascii="Times New Roman" w:hAnsi="Times New Roman" w:cs="Times New Roman"/>
          <w:sz w:val="26"/>
          <w:szCs w:val="26"/>
        </w:rPr>
      </w:pPr>
    </w:p>
    <w:p w:rsidR="00504CED" w:rsidRDefault="00504CED" w:rsidP="00504CED">
      <w:pPr>
        <w:pStyle w:val="ConsPlusNormal"/>
        <w:tabs>
          <w:tab w:val="left" w:pos="4678"/>
        </w:tabs>
        <w:ind w:left="4678"/>
        <w:outlineLvl w:val="1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 w:rsidP="00504CED">
      <w:pPr>
        <w:pStyle w:val="ConsPlusNormal"/>
        <w:tabs>
          <w:tab w:val="left" w:pos="4253"/>
        </w:tabs>
        <w:ind w:left="4395"/>
        <w:outlineLvl w:val="1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Приложение  1</w:t>
      </w:r>
    </w:p>
    <w:p w:rsidR="00504CED" w:rsidRDefault="000011BD" w:rsidP="00504CED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к Положению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о порядке принятия лицами, </w:t>
      </w:r>
    </w:p>
    <w:p w:rsidR="00504CED" w:rsidRDefault="000011BD" w:rsidP="00504CED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замещающими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муниципальные должности и осуществляющими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свои полномочия на </w:t>
      </w:r>
    </w:p>
    <w:p w:rsidR="00504CED" w:rsidRDefault="000011BD" w:rsidP="00504CED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постоянной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снове,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град, почетных и спец</w:t>
      </w:r>
      <w:r w:rsidRPr="00F22CA1">
        <w:rPr>
          <w:rFonts w:ascii="Times New Roman" w:hAnsi="Times New Roman" w:cs="Times New Roman"/>
          <w:sz w:val="26"/>
          <w:szCs w:val="26"/>
        </w:rPr>
        <w:t>и</w:t>
      </w:r>
      <w:r w:rsidRPr="00F22CA1">
        <w:rPr>
          <w:rFonts w:ascii="Times New Roman" w:hAnsi="Times New Roman" w:cs="Times New Roman"/>
          <w:sz w:val="26"/>
          <w:szCs w:val="26"/>
        </w:rPr>
        <w:t>альных званий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и иных знаков отличия (за и</w:t>
      </w:r>
      <w:r w:rsidRPr="00F22CA1">
        <w:rPr>
          <w:rFonts w:ascii="Times New Roman" w:hAnsi="Times New Roman" w:cs="Times New Roman"/>
          <w:sz w:val="26"/>
          <w:szCs w:val="26"/>
        </w:rPr>
        <w:t>с</w:t>
      </w:r>
      <w:r w:rsidRPr="00F22CA1">
        <w:rPr>
          <w:rFonts w:ascii="Times New Roman" w:hAnsi="Times New Roman" w:cs="Times New Roman"/>
          <w:sz w:val="26"/>
          <w:szCs w:val="26"/>
        </w:rPr>
        <w:t>ключением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учных и спортивных) иностра</w:t>
      </w:r>
      <w:r w:rsidRPr="00F22CA1">
        <w:rPr>
          <w:rFonts w:ascii="Times New Roman" w:hAnsi="Times New Roman" w:cs="Times New Roman"/>
          <w:sz w:val="26"/>
          <w:szCs w:val="26"/>
        </w:rPr>
        <w:t>н</w:t>
      </w:r>
      <w:r w:rsidRPr="00F22CA1">
        <w:rPr>
          <w:rFonts w:ascii="Times New Roman" w:hAnsi="Times New Roman" w:cs="Times New Roman"/>
          <w:sz w:val="26"/>
          <w:szCs w:val="26"/>
        </w:rPr>
        <w:t>ных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государств, международных организаций,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политических партий, иных общественных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бъединений и других</w:t>
      </w:r>
    </w:p>
    <w:p w:rsidR="000011BD" w:rsidRPr="00F22CA1" w:rsidRDefault="000011BD" w:rsidP="00504CED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организаций</w:t>
      </w:r>
    </w:p>
    <w:p w:rsidR="00FA6B03" w:rsidRDefault="00FA6B03" w:rsidP="00504CED">
      <w:pPr>
        <w:pStyle w:val="ConsPlusNonformat"/>
        <w:tabs>
          <w:tab w:val="left" w:pos="425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 w:rsidP="00504CED">
      <w:pPr>
        <w:pStyle w:val="ConsPlusNonformat"/>
        <w:tabs>
          <w:tab w:val="left" w:pos="425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 w:rsidP="00504CED">
      <w:pPr>
        <w:pStyle w:val="ConsPlusNonformat"/>
        <w:tabs>
          <w:tab w:val="left" w:pos="425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 w:rsidP="00504CED">
      <w:pPr>
        <w:pStyle w:val="ConsPlusNonformat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ю </w:t>
      </w:r>
    </w:p>
    <w:p w:rsidR="00FA6B03" w:rsidRDefault="00FA6B03" w:rsidP="00504CED">
      <w:pPr>
        <w:pStyle w:val="ConsPlusNonformat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</w:p>
    <w:p w:rsidR="00FA6B03" w:rsidRDefault="00FA6B03" w:rsidP="00504CED">
      <w:pPr>
        <w:pStyle w:val="ConsPlusNonformat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</w:t>
      </w:r>
      <w:r w:rsidR="00504CE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11BD" w:rsidRPr="00F22CA1" w:rsidRDefault="000011BD" w:rsidP="00504CED">
      <w:pPr>
        <w:pStyle w:val="ConsPlusNonformat"/>
        <w:tabs>
          <w:tab w:val="left" w:pos="425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</w:t>
      </w:r>
      <w:r w:rsidR="00504CED">
        <w:rPr>
          <w:rFonts w:ascii="Times New Roman" w:hAnsi="Times New Roman" w:cs="Times New Roman"/>
          <w:sz w:val="26"/>
          <w:szCs w:val="26"/>
        </w:rPr>
        <w:t>____</w:t>
      </w:r>
    </w:p>
    <w:p w:rsidR="000011BD" w:rsidRPr="00504CED" w:rsidRDefault="000011BD" w:rsidP="00504CED">
      <w:pPr>
        <w:pStyle w:val="ConsPlusNonformat"/>
        <w:tabs>
          <w:tab w:val="left" w:pos="4253"/>
        </w:tabs>
        <w:ind w:left="4395"/>
        <w:jc w:val="center"/>
        <w:rPr>
          <w:rFonts w:ascii="Times New Roman" w:hAnsi="Times New Roman" w:cs="Times New Roman"/>
        </w:rPr>
      </w:pPr>
      <w:r w:rsidRPr="00504CED">
        <w:rPr>
          <w:rFonts w:ascii="Times New Roman" w:hAnsi="Times New Roman" w:cs="Times New Roman"/>
        </w:rPr>
        <w:t>(Ф.И.О., замещаемая должность)</w:t>
      </w:r>
    </w:p>
    <w:p w:rsidR="000011BD" w:rsidRPr="00F22CA1" w:rsidRDefault="000011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1020B3" w:rsidRDefault="000011BD" w:rsidP="00F0511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75"/>
      <w:bookmarkEnd w:id="4"/>
      <w:r w:rsidRPr="001020B3"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:rsidR="000011BD" w:rsidRPr="00F22CA1" w:rsidRDefault="000011BD" w:rsidP="00F051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о разрешении принять почетное или специальное звание,</w:t>
      </w:r>
      <w:r w:rsidR="00F0511A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граду или иной знак о</w:t>
      </w:r>
      <w:r w:rsidRPr="00F22CA1">
        <w:rPr>
          <w:rFonts w:ascii="Times New Roman" w:hAnsi="Times New Roman" w:cs="Times New Roman"/>
          <w:sz w:val="26"/>
          <w:szCs w:val="26"/>
        </w:rPr>
        <w:t>т</w:t>
      </w:r>
      <w:r w:rsidRPr="00F22CA1">
        <w:rPr>
          <w:rFonts w:ascii="Times New Roman" w:hAnsi="Times New Roman" w:cs="Times New Roman"/>
          <w:sz w:val="26"/>
          <w:szCs w:val="26"/>
        </w:rPr>
        <w:t>личия иностранного государства,</w:t>
      </w:r>
      <w:r w:rsidR="00F0511A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международной организации, политической партии, иного</w:t>
      </w:r>
      <w:r w:rsidR="00F0511A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бщественного объединения или другой организации</w:t>
      </w:r>
    </w:p>
    <w:p w:rsidR="000011BD" w:rsidRPr="00F22CA1" w:rsidRDefault="000011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F0511A" w:rsidP="00504C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разрешить мне принять </w:t>
      </w:r>
      <w:r w:rsidR="000011BD" w:rsidRPr="00F22CA1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011BD" w:rsidRPr="00F0511A" w:rsidRDefault="000011BD" w:rsidP="00F0511A">
      <w:pPr>
        <w:pStyle w:val="ConsPlusNonformat"/>
        <w:jc w:val="both"/>
        <w:rPr>
          <w:rFonts w:ascii="Times New Roman" w:hAnsi="Times New Roman" w:cs="Times New Roman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F0511A">
        <w:rPr>
          <w:rFonts w:ascii="Times New Roman" w:hAnsi="Times New Roman" w:cs="Times New Roman"/>
        </w:rPr>
        <w:t>(наименование почетного или специального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0511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11BD" w:rsidRPr="00F0511A" w:rsidRDefault="000011BD" w:rsidP="00F0511A">
      <w:pPr>
        <w:pStyle w:val="ConsPlusNonformat"/>
        <w:jc w:val="both"/>
        <w:rPr>
          <w:rFonts w:ascii="Times New Roman" w:hAnsi="Times New Roman" w:cs="Times New Roman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020B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22CA1">
        <w:rPr>
          <w:rFonts w:ascii="Times New Roman" w:hAnsi="Times New Roman" w:cs="Times New Roman"/>
          <w:sz w:val="26"/>
          <w:szCs w:val="26"/>
        </w:rPr>
        <w:t xml:space="preserve"> </w:t>
      </w:r>
      <w:r w:rsidRPr="00F0511A">
        <w:rPr>
          <w:rFonts w:ascii="Times New Roman" w:hAnsi="Times New Roman" w:cs="Times New Roman"/>
        </w:rPr>
        <w:t>звания, награды или иного знака отличия)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0511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11BD" w:rsidRPr="00F0511A" w:rsidRDefault="000011BD" w:rsidP="00F0511A">
      <w:pPr>
        <w:pStyle w:val="ConsPlusNonformat"/>
        <w:jc w:val="both"/>
        <w:rPr>
          <w:rFonts w:ascii="Times New Roman" w:hAnsi="Times New Roman" w:cs="Times New Roman"/>
        </w:rPr>
      </w:pPr>
      <w:r w:rsidRPr="00F0511A">
        <w:rPr>
          <w:rFonts w:ascii="Times New Roman" w:hAnsi="Times New Roman" w:cs="Times New Roman"/>
        </w:rPr>
        <w:t xml:space="preserve"> </w:t>
      </w:r>
      <w:r w:rsidR="00F0511A">
        <w:rPr>
          <w:rFonts w:ascii="Times New Roman" w:hAnsi="Times New Roman" w:cs="Times New Roman"/>
        </w:rPr>
        <w:t xml:space="preserve">                </w:t>
      </w:r>
      <w:r w:rsidRPr="00F0511A">
        <w:rPr>
          <w:rFonts w:ascii="Times New Roman" w:hAnsi="Times New Roman" w:cs="Times New Roman"/>
        </w:rPr>
        <w:t xml:space="preserve"> (за какие заслуги присвоено и кем, за какие заслуги награжден(а) и кем)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0511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11BD" w:rsidRPr="00F0511A" w:rsidRDefault="000011BD" w:rsidP="00F0511A">
      <w:pPr>
        <w:pStyle w:val="ConsPlusNonformat"/>
        <w:jc w:val="both"/>
        <w:rPr>
          <w:rFonts w:ascii="Times New Roman" w:hAnsi="Times New Roman" w:cs="Times New Roman"/>
        </w:rPr>
      </w:pPr>
      <w:r w:rsidRPr="00F0511A">
        <w:rPr>
          <w:rFonts w:ascii="Times New Roman" w:hAnsi="Times New Roman" w:cs="Times New Roman"/>
        </w:rPr>
        <w:t xml:space="preserve">             </w:t>
      </w:r>
      <w:r w:rsidR="00F0511A">
        <w:rPr>
          <w:rFonts w:ascii="Times New Roman" w:hAnsi="Times New Roman" w:cs="Times New Roman"/>
        </w:rPr>
        <w:t xml:space="preserve">                      </w:t>
      </w:r>
      <w:r w:rsidRPr="00F0511A">
        <w:rPr>
          <w:rFonts w:ascii="Times New Roman" w:hAnsi="Times New Roman" w:cs="Times New Roman"/>
        </w:rPr>
        <w:t>(дата и место вручения документов к почетному или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F0511A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F22CA1">
        <w:rPr>
          <w:rFonts w:ascii="Times New Roman" w:hAnsi="Times New Roman" w:cs="Times New Roman"/>
          <w:sz w:val="26"/>
          <w:szCs w:val="26"/>
        </w:rPr>
        <w:t>.</w:t>
      </w:r>
    </w:p>
    <w:p w:rsidR="000011BD" w:rsidRPr="00F0511A" w:rsidRDefault="000011BD" w:rsidP="00F0511A">
      <w:pPr>
        <w:pStyle w:val="ConsPlusNonformat"/>
        <w:jc w:val="both"/>
        <w:rPr>
          <w:rFonts w:ascii="Times New Roman" w:hAnsi="Times New Roman" w:cs="Times New Roman"/>
        </w:rPr>
      </w:pPr>
      <w:r w:rsidRPr="00F0511A">
        <w:rPr>
          <w:rFonts w:ascii="Times New Roman" w:hAnsi="Times New Roman" w:cs="Times New Roman"/>
        </w:rPr>
        <w:t xml:space="preserve">          </w:t>
      </w:r>
      <w:r w:rsidR="00F0511A">
        <w:rPr>
          <w:rFonts w:ascii="Times New Roman" w:hAnsi="Times New Roman" w:cs="Times New Roman"/>
        </w:rPr>
        <w:t xml:space="preserve">               </w:t>
      </w:r>
      <w:r w:rsidRPr="00F0511A">
        <w:rPr>
          <w:rFonts w:ascii="Times New Roman" w:hAnsi="Times New Roman" w:cs="Times New Roman"/>
        </w:rPr>
        <w:t xml:space="preserve"> специальному званию, награды или иного знака отличия)</w:t>
      </w:r>
    </w:p>
    <w:p w:rsidR="00504CED" w:rsidRDefault="00504CE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Документы  к  почетному или специальному званию, награда и документы к ней,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знак отличия и документы к нему (нужное подчеркнуть) ______________________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0511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11BD" w:rsidRPr="001020B3" w:rsidRDefault="001020B3" w:rsidP="00F051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011BD" w:rsidRPr="001020B3">
        <w:rPr>
          <w:rFonts w:ascii="Times New Roman" w:hAnsi="Times New Roman" w:cs="Times New Roman"/>
        </w:rPr>
        <w:t>(наименование почетного или специального звания, награды или иного</w:t>
      </w:r>
      <w:r w:rsidR="00F0511A" w:rsidRPr="001020B3">
        <w:rPr>
          <w:rFonts w:ascii="Times New Roman" w:hAnsi="Times New Roman" w:cs="Times New Roman"/>
        </w:rPr>
        <w:t xml:space="preserve"> </w:t>
      </w:r>
      <w:r w:rsidR="000011BD" w:rsidRPr="001020B3">
        <w:rPr>
          <w:rFonts w:ascii="Times New Roman" w:hAnsi="Times New Roman" w:cs="Times New Roman"/>
        </w:rPr>
        <w:t>знака отличия)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0511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11BD" w:rsidRPr="001020B3" w:rsidRDefault="000011BD" w:rsidP="00F0511A">
      <w:pPr>
        <w:pStyle w:val="ConsPlusNonformat"/>
        <w:jc w:val="both"/>
        <w:rPr>
          <w:rFonts w:ascii="Times New Roman" w:hAnsi="Times New Roman" w:cs="Times New Roman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      </w:t>
      </w:r>
      <w:r w:rsidR="001020B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22CA1">
        <w:rPr>
          <w:rFonts w:ascii="Times New Roman" w:hAnsi="Times New Roman" w:cs="Times New Roman"/>
          <w:sz w:val="26"/>
          <w:szCs w:val="26"/>
        </w:rPr>
        <w:t xml:space="preserve"> </w:t>
      </w:r>
      <w:r w:rsidRPr="001020B3">
        <w:rPr>
          <w:rFonts w:ascii="Times New Roman" w:hAnsi="Times New Roman" w:cs="Times New Roman"/>
        </w:rPr>
        <w:t>(наименование документов к почетному или специальному званию,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020B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11BD" w:rsidRPr="001020B3" w:rsidRDefault="000011BD" w:rsidP="00F0511A">
      <w:pPr>
        <w:pStyle w:val="ConsPlusNonformat"/>
        <w:jc w:val="both"/>
        <w:rPr>
          <w:rFonts w:ascii="Times New Roman" w:hAnsi="Times New Roman" w:cs="Times New Roman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020B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22CA1">
        <w:rPr>
          <w:rFonts w:ascii="Times New Roman" w:hAnsi="Times New Roman" w:cs="Times New Roman"/>
          <w:sz w:val="26"/>
          <w:szCs w:val="26"/>
        </w:rPr>
        <w:t xml:space="preserve"> </w:t>
      </w:r>
      <w:r w:rsidRPr="001020B3">
        <w:rPr>
          <w:rFonts w:ascii="Times New Roman" w:hAnsi="Times New Roman" w:cs="Times New Roman"/>
        </w:rPr>
        <w:t>награде или иному знаку отличия)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сданы по акту приема-передачи </w:t>
      </w:r>
      <w:r w:rsidR="001020B3">
        <w:rPr>
          <w:rFonts w:ascii="Times New Roman" w:hAnsi="Times New Roman" w:cs="Times New Roman"/>
          <w:sz w:val="26"/>
          <w:szCs w:val="26"/>
        </w:rPr>
        <w:t>№ _________</w:t>
      </w:r>
      <w:r w:rsidRPr="00F22CA1">
        <w:rPr>
          <w:rFonts w:ascii="Times New Roman" w:hAnsi="Times New Roman" w:cs="Times New Roman"/>
          <w:sz w:val="26"/>
          <w:szCs w:val="26"/>
        </w:rPr>
        <w:t xml:space="preserve"> от </w:t>
      </w:r>
      <w:r w:rsidR="001020B3">
        <w:rPr>
          <w:rFonts w:ascii="Times New Roman" w:hAnsi="Times New Roman" w:cs="Times New Roman"/>
          <w:sz w:val="26"/>
          <w:szCs w:val="26"/>
        </w:rPr>
        <w:t>«</w:t>
      </w:r>
      <w:r w:rsidRPr="00F22CA1">
        <w:rPr>
          <w:rFonts w:ascii="Times New Roman" w:hAnsi="Times New Roman" w:cs="Times New Roman"/>
          <w:sz w:val="26"/>
          <w:szCs w:val="26"/>
        </w:rPr>
        <w:t>__</w:t>
      </w:r>
      <w:r w:rsidR="001020B3">
        <w:rPr>
          <w:rFonts w:ascii="Times New Roman" w:hAnsi="Times New Roman" w:cs="Times New Roman"/>
          <w:sz w:val="26"/>
          <w:szCs w:val="26"/>
        </w:rPr>
        <w:t>__»</w:t>
      </w:r>
      <w:r w:rsidRPr="00F22CA1"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1020B3">
        <w:rPr>
          <w:rFonts w:ascii="Times New Roman" w:hAnsi="Times New Roman" w:cs="Times New Roman"/>
          <w:sz w:val="26"/>
          <w:szCs w:val="26"/>
        </w:rPr>
        <w:t>_</w:t>
      </w:r>
      <w:r w:rsidRPr="00F22CA1">
        <w:rPr>
          <w:rFonts w:ascii="Times New Roman" w:hAnsi="Times New Roman" w:cs="Times New Roman"/>
          <w:sz w:val="26"/>
          <w:szCs w:val="26"/>
        </w:rPr>
        <w:t xml:space="preserve"> 20__</w:t>
      </w:r>
      <w:r w:rsidR="001020B3">
        <w:rPr>
          <w:rFonts w:ascii="Times New Roman" w:hAnsi="Times New Roman" w:cs="Times New Roman"/>
          <w:sz w:val="26"/>
          <w:szCs w:val="26"/>
        </w:rPr>
        <w:t>__</w:t>
      </w:r>
      <w:r w:rsidRPr="00F22CA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011BD" w:rsidRPr="00F22CA1" w:rsidRDefault="001020B3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011BD" w:rsidRPr="00F22CA1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0011BD" w:rsidRPr="00F22CA1">
        <w:rPr>
          <w:rFonts w:ascii="Times New Roman" w:hAnsi="Times New Roman" w:cs="Times New Roman"/>
          <w:sz w:val="26"/>
          <w:szCs w:val="26"/>
        </w:rPr>
        <w:t>.</w:t>
      </w:r>
    </w:p>
    <w:p w:rsidR="000011BD" w:rsidRPr="001020B3" w:rsidRDefault="000011BD" w:rsidP="00F0511A">
      <w:pPr>
        <w:pStyle w:val="ConsPlusNonformat"/>
        <w:jc w:val="both"/>
        <w:rPr>
          <w:rFonts w:ascii="Times New Roman" w:hAnsi="Times New Roman" w:cs="Times New Roman"/>
        </w:rPr>
      </w:pPr>
      <w:r w:rsidRPr="001020B3">
        <w:rPr>
          <w:rFonts w:ascii="Times New Roman" w:hAnsi="Times New Roman" w:cs="Times New Roman"/>
        </w:rPr>
        <w:t xml:space="preserve">                  </w:t>
      </w:r>
      <w:r w:rsidR="001020B3">
        <w:rPr>
          <w:rFonts w:ascii="Times New Roman" w:hAnsi="Times New Roman" w:cs="Times New Roman"/>
        </w:rPr>
        <w:t xml:space="preserve">                               </w:t>
      </w:r>
      <w:r w:rsidRPr="001020B3">
        <w:rPr>
          <w:rFonts w:ascii="Times New Roman" w:hAnsi="Times New Roman" w:cs="Times New Roman"/>
        </w:rPr>
        <w:t xml:space="preserve"> (наименование кадрового подразделения)</w:t>
      </w:r>
    </w:p>
    <w:p w:rsidR="000011BD" w:rsidRPr="00F22CA1" w:rsidRDefault="00504CE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0011BD" w:rsidRPr="00F22CA1">
        <w:rPr>
          <w:rFonts w:ascii="Times New Roman" w:hAnsi="Times New Roman" w:cs="Times New Roman"/>
          <w:sz w:val="26"/>
          <w:szCs w:val="26"/>
        </w:rPr>
        <w:t xml:space="preserve"> _____________ 20__ г.      ______________   __________________________</w:t>
      </w:r>
    </w:p>
    <w:p w:rsidR="000011BD" w:rsidRDefault="000011BD" w:rsidP="001020B3">
      <w:pPr>
        <w:pStyle w:val="ConsPlusNonformat"/>
        <w:jc w:val="both"/>
        <w:rPr>
          <w:rFonts w:ascii="Times New Roman" w:hAnsi="Times New Roman" w:cs="Times New Roman"/>
        </w:rPr>
      </w:pPr>
      <w:r w:rsidRPr="001020B3">
        <w:rPr>
          <w:rFonts w:ascii="Times New Roman" w:hAnsi="Times New Roman" w:cs="Times New Roman"/>
        </w:rPr>
        <w:t xml:space="preserve">                                   </w:t>
      </w:r>
      <w:r w:rsidR="001020B3" w:rsidRPr="001020B3">
        <w:rPr>
          <w:rFonts w:ascii="Times New Roman" w:hAnsi="Times New Roman" w:cs="Times New Roman"/>
        </w:rPr>
        <w:t xml:space="preserve">                           </w:t>
      </w:r>
      <w:r w:rsidR="001020B3">
        <w:rPr>
          <w:rFonts w:ascii="Times New Roman" w:hAnsi="Times New Roman" w:cs="Times New Roman"/>
        </w:rPr>
        <w:t xml:space="preserve">            </w:t>
      </w:r>
      <w:r w:rsidRPr="001020B3">
        <w:rPr>
          <w:rFonts w:ascii="Times New Roman" w:hAnsi="Times New Roman" w:cs="Times New Roman"/>
        </w:rPr>
        <w:t xml:space="preserve">(подпись)      </w:t>
      </w:r>
      <w:r w:rsidR="001020B3">
        <w:rPr>
          <w:rFonts w:ascii="Times New Roman" w:hAnsi="Times New Roman" w:cs="Times New Roman"/>
        </w:rPr>
        <w:t xml:space="preserve">                        </w:t>
      </w:r>
      <w:r w:rsidRPr="001020B3">
        <w:rPr>
          <w:rFonts w:ascii="Times New Roman" w:hAnsi="Times New Roman" w:cs="Times New Roman"/>
        </w:rPr>
        <w:t xml:space="preserve"> (расшифровка подписи)</w:t>
      </w:r>
    </w:p>
    <w:p w:rsidR="001020B3" w:rsidRPr="001020B3" w:rsidRDefault="001020B3" w:rsidP="001020B3">
      <w:pPr>
        <w:pStyle w:val="ConsPlusNonformat"/>
        <w:jc w:val="both"/>
        <w:rPr>
          <w:rFonts w:ascii="Times New Roman" w:hAnsi="Times New Roman" w:cs="Times New Roman"/>
        </w:rPr>
      </w:pPr>
    </w:p>
    <w:p w:rsidR="00504CED" w:rsidRDefault="00504CE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504CED" w:rsidSect="00581A78">
          <w:pgSz w:w="11906" w:h="16838"/>
          <w:pgMar w:top="34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04CED" w:rsidRDefault="00504CE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CED" w:rsidRDefault="00504CE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CED" w:rsidRPr="00F22CA1" w:rsidRDefault="00504CED" w:rsidP="00504CED">
      <w:pPr>
        <w:pStyle w:val="ConsPlusNormal"/>
        <w:tabs>
          <w:tab w:val="left" w:pos="4253"/>
        </w:tabs>
        <w:ind w:left="4395"/>
        <w:outlineLvl w:val="1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Приложение 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504CED" w:rsidRDefault="00504CED" w:rsidP="00504CED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о порядке принятия лицами, </w:t>
      </w:r>
    </w:p>
    <w:p w:rsidR="00504CED" w:rsidRDefault="00504CED" w:rsidP="00504CED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замеща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муниципальные должности и осуществля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свои полномочия на </w:t>
      </w:r>
    </w:p>
    <w:p w:rsidR="00504CED" w:rsidRDefault="00504CED" w:rsidP="00504CED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постоя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сно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град, почетных и спец</w:t>
      </w:r>
      <w:r w:rsidRPr="00F22CA1">
        <w:rPr>
          <w:rFonts w:ascii="Times New Roman" w:hAnsi="Times New Roman" w:cs="Times New Roman"/>
          <w:sz w:val="26"/>
          <w:szCs w:val="26"/>
        </w:rPr>
        <w:t>и</w:t>
      </w:r>
      <w:r w:rsidRPr="00F22CA1">
        <w:rPr>
          <w:rFonts w:ascii="Times New Roman" w:hAnsi="Times New Roman" w:cs="Times New Roman"/>
          <w:sz w:val="26"/>
          <w:szCs w:val="26"/>
        </w:rPr>
        <w:t>альных з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и иных знаков отличия (за и</w:t>
      </w:r>
      <w:r w:rsidRPr="00F22CA1">
        <w:rPr>
          <w:rFonts w:ascii="Times New Roman" w:hAnsi="Times New Roman" w:cs="Times New Roman"/>
          <w:sz w:val="26"/>
          <w:szCs w:val="26"/>
        </w:rPr>
        <w:t>с</w:t>
      </w:r>
      <w:r w:rsidRPr="00F22CA1">
        <w:rPr>
          <w:rFonts w:ascii="Times New Roman" w:hAnsi="Times New Roman" w:cs="Times New Roman"/>
          <w:sz w:val="26"/>
          <w:szCs w:val="26"/>
        </w:rPr>
        <w:t>клю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учных и спортивных) иностра</w:t>
      </w:r>
      <w:r w:rsidRPr="00F22CA1">
        <w:rPr>
          <w:rFonts w:ascii="Times New Roman" w:hAnsi="Times New Roman" w:cs="Times New Roman"/>
          <w:sz w:val="26"/>
          <w:szCs w:val="26"/>
        </w:rPr>
        <w:t>н</w:t>
      </w:r>
      <w:r w:rsidRPr="00F22CA1">
        <w:rPr>
          <w:rFonts w:ascii="Times New Roman" w:hAnsi="Times New Roman" w:cs="Times New Roman"/>
          <w:sz w:val="26"/>
          <w:szCs w:val="26"/>
        </w:rPr>
        <w:t>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государств, международных организац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политических партий, иных обще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бъединений и других</w:t>
      </w:r>
    </w:p>
    <w:p w:rsidR="00504CED" w:rsidRPr="00F22CA1" w:rsidRDefault="00504CED" w:rsidP="00504CED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организаций</w:t>
      </w:r>
    </w:p>
    <w:p w:rsidR="00504CED" w:rsidRDefault="00504CED" w:rsidP="00504CED">
      <w:pPr>
        <w:pStyle w:val="ConsPlusNonformat"/>
        <w:tabs>
          <w:tab w:val="left" w:pos="425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504CED" w:rsidRDefault="00504CED" w:rsidP="00504CED">
      <w:pPr>
        <w:pStyle w:val="ConsPlusNonformat"/>
        <w:tabs>
          <w:tab w:val="left" w:pos="425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504CED" w:rsidRDefault="00504CED" w:rsidP="00504CED">
      <w:pPr>
        <w:pStyle w:val="ConsPlusNonformat"/>
        <w:tabs>
          <w:tab w:val="left" w:pos="425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504CED" w:rsidRDefault="00504CED" w:rsidP="00504CED">
      <w:pPr>
        <w:pStyle w:val="ConsPlusNonformat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ю </w:t>
      </w:r>
    </w:p>
    <w:p w:rsidR="00504CED" w:rsidRDefault="00504CED" w:rsidP="00504CED">
      <w:pPr>
        <w:pStyle w:val="ConsPlusNonformat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</w:p>
    <w:p w:rsidR="00504CED" w:rsidRDefault="00504CED" w:rsidP="00504CED">
      <w:pPr>
        <w:pStyle w:val="ConsPlusNonformat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504CED" w:rsidRPr="00F22CA1" w:rsidRDefault="00504CED" w:rsidP="00504CED">
      <w:pPr>
        <w:pStyle w:val="ConsPlusNonformat"/>
        <w:tabs>
          <w:tab w:val="left" w:pos="425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504CED" w:rsidRPr="00504CED" w:rsidRDefault="00504CED" w:rsidP="00504CED">
      <w:pPr>
        <w:pStyle w:val="ConsPlusNonformat"/>
        <w:tabs>
          <w:tab w:val="left" w:pos="4253"/>
        </w:tabs>
        <w:ind w:left="4395"/>
        <w:jc w:val="center"/>
        <w:rPr>
          <w:rFonts w:ascii="Times New Roman" w:hAnsi="Times New Roman" w:cs="Times New Roman"/>
        </w:rPr>
      </w:pPr>
      <w:r w:rsidRPr="00504CED">
        <w:rPr>
          <w:rFonts w:ascii="Times New Roman" w:hAnsi="Times New Roman" w:cs="Times New Roman"/>
        </w:rPr>
        <w:t>(Ф.И.О., замещаемая должность)</w:t>
      </w:r>
    </w:p>
    <w:p w:rsidR="001020B3" w:rsidRDefault="001020B3" w:rsidP="001020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789D" w:rsidRDefault="0081789D" w:rsidP="001020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789D" w:rsidRPr="00F22CA1" w:rsidRDefault="0081789D" w:rsidP="001020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1020B3" w:rsidRDefault="001020B3" w:rsidP="001020B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20B3">
        <w:rPr>
          <w:rFonts w:ascii="Times New Roman" w:hAnsi="Times New Roman" w:cs="Times New Roman"/>
          <w:b/>
          <w:sz w:val="26"/>
          <w:szCs w:val="26"/>
        </w:rPr>
        <w:t xml:space="preserve">Уведомление </w:t>
      </w:r>
      <w:r w:rsidR="000011BD" w:rsidRPr="00F22CA1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0011BD" w:rsidRPr="00F22CA1" w:rsidRDefault="000011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         об отказе в получении почетного или специального звания,</w:t>
      </w:r>
      <w:r w:rsidR="001020B3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грады или иного знака отличия иностранного государства,</w:t>
      </w:r>
      <w:r w:rsidR="001020B3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международной организации, политической партии, иного</w:t>
      </w:r>
      <w:r w:rsidR="001020B3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бщественного объединения или другой организации</w:t>
      </w:r>
    </w:p>
    <w:p w:rsidR="000011BD" w:rsidRDefault="000011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789D" w:rsidRDefault="008178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789D" w:rsidRPr="00F22CA1" w:rsidRDefault="008178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 w:rsidP="00504CE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Уведомляю о принятом мною решении отказаться от получения _________________</w:t>
      </w:r>
      <w:r w:rsidR="0081789D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0011BD" w:rsidRPr="0081789D" w:rsidRDefault="000011BD">
      <w:pPr>
        <w:pStyle w:val="ConsPlusNonformat"/>
        <w:jc w:val="both"/>
        <w:rPr>
          <w:rFonts w:ascii="Times New Roman" w:hAnsi="Times New Roman" w:cs="Times New Roman"/>
        </w:rPr>
      </w:pPr>
      <w:r w:rsidRPr="0081789D">
        <w:rPr>
          <w:rFonts w:ascii="Times New Roman" w:hAnsi="Times New Roman" w:cs="Times New Roman"/>
        </w:rPr>
        <w:t xml:space="preserve">   </w:t>
      </w:r>
      <w:r w:rsidR="0081789D">
        <w:rPr>
          <w:rFonts w:ascii="Times New Roman" w:hAnsi="Times New Roman" w:cs="Times New Roman"/>
        </w:rPr>
        <w:t xml:space="preserve">               </w:t>
      </w:r>
      <w:r w:rsidRPr="0081789D">
        <w:rPr>
          <w:rFonts w:ascii="Times New Roman" w:hAnsi="Times New Roman" w:cs="Times New Roman"/>
        </w:rPr>
        <w:t>(наименование почетного или специального звания, награды или иного</w:t>
      </w:r>
      <w:r w:rsidR="0081789D">
        <w:rPr>
          <w:rFonts w:ascii="Times New Roman" w:hAnsi="Times New Roman" w:cs="Times New Roman"/>
        </w:rPr>
        <w:t xml:space="preserve"> </w:t>
      </w:r>
      <w:r w:rsidRPr="0081789D">
        <w:rPr>
          <w:rFonts w:ascii="Times New Roman" w:hAnsi="Times New Roman" w:cs="Times New Roman"/>
        </w:rPr>
        <w:t>знака отличия)</w:t>
      </w:r>
    </w:p>
    <w:p w:rsidR="000011BD" w:rsidRPr="00F22CA1" w:rsidRDefault="000011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81789D">
        <w:rPr>
          <w:rFonts w:ascii="Times New Roman" w:hAnsi="Times New Roman" w:cs="Times New Roman"/>
          <w:sz w:val="26"/>
          <w:szCs w:val="26"/>
        </w:rPr>
        <w:t>_____________________________</w:t>
      </w:r>
      <w:r w:rsidRPr="00F22CA1">
        <w:rPr>
          <w:rFonts w:ascii="Times New Roman" w:hAnsi="Times New Roman" w:cs="Times New Roman"/>
          <w:sz w:val="26"/>
          <w:szCs w:val="26"/>
        </w:rPr>
        <w:t>.</w:t>
      </w:r>
    </w:p>
    <w:p w:rsidR="000011BD" w:rsidRPr="0081789D" w:rsidRDefault="000011BD">
      <w:pPr>
        <w:pStyle w:val="ConsPlusNonformat"/>
        <w:jc w:val="both"/>
        <w:rPr>
          <w:rFonts w:ascii="Times New Roman" w:hAnsi="Times New Roman" w:cs="Times New Roman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 </w:t>
      </w:r>
      <w:r w:rsidR="0081789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22CA1">
        <w:rPr>
          <w:rFonts w:ascii="Times New Roman" w:hAnsi="Times New Roman" w:cs="Times New Roman"/>
          <w:sz w:val="26"/>
          <w:szCs w:val="26"/>
        </w:rPr>
        <w:t xml:space="preserve"> </w:t>
      </w:r>
      <w:r w:rsidRPr="0081789D"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:rsidR="000011BD" w:rsidRPr="00F22CA1" w:rsidRDefault="000011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8178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011BD" w:rsidRPr="00F22CA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011BD" w:rsidRPr="00F22CA1">
        <w:rPr>
          <w:rFonts w:ascii="Times New Roman" w:hAnsi="Times New Roman" w:cs="Times New Roman"/>
          <w:sz w:val="26"/>
          <w:szCs w:val="26"/>
        </w:rPr>
        <w:t xml:space="preserve"> _____________ 20__ г.      ______________   __________________________</w:t>
      </w:r>
    </w:p>
    <w:p w:rsidR="000011BD" w:rsidRPr="0081789D" w:rsidRDefault="000011BD">
      <w:pPr>
        <w:pStyle w:val="ConsPlusNonformat"/>
        <w:jc w:val="both"/>
        <w:rPr>
          <w:rFonts w:ascii="Times New Roman" w:hAnsi="Times New Roman" w:cs="Times New Roman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81789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1789D">
        <w:rPr>
          <w:rFonts w:ascii="Times New Roman" w:hAnsi="Times New Roman" w:cs="Times New Roman"/>
        </w:rPr>
        <w:t xml:space="preserve">(подпись)        </w:t>
      </w:r>
      <w:r w:rsidR="0081789D">
        <w:rPr>
          <w:rFonts w:ascii="Times New Roman" w:hAnsi="Times New Roman" w:cs="Times New Roman"/>
        </w:rPr>
        <w:t xml:space="preserve">                </w:t>
      </w:r>
      <w:r w:rsidRPr="0081789D">
        <w:rPr>
          <w:rFonts w:ascii="Times New Roman" w:hAnsi="Times New Roman" w:cs="Times New Roman"/>
        </w:rPr>
        <w:t>(расшифровка подписи)</w:t>
      </w:r>
    </w:p>
    <w:p w:rsidR="000011BD" w:rsidRPr="00F22CA1" w:rsidRDefault="0000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5B45" w:rsidRDefault="00555B45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  <w:sectPr w:rsidR="00047B9B" w:rsidSect="00581A78">
          <w:pgSz w:w="11906" w:h="16838"/>
          <w:pgMar w:top="34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7B9B" w:rsidRDefault="00047B9B">
      <w:pPr>
        <w:rPr>
          <w:sz w:val="26"/>
          <w:szCs w:val="26"/>
        </w:rPr>
      </w:pPr>
    </w:p>
    <w:p w:rsidR="00047B9B" w:rsidRDefault="00047B9B" w:rsidP="00047B9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47B9B" w:rsidRDefault="00047B9B" w:rsidP="00047B9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47B9B" w:rsidRPr="00F22CA1" w:rsidRDefault="00047B9B" w:rsidP="00047B9B">
      <w:pPr>
        <w:pStyle w:val="ConsPlusNormal"/>
        <w:tabs>
          <w:tab w:val="left" w:pos="4253"/>
        </w:tabs>
        <w:ind w:left="4395"/>
        <w:outlineLvl w:val="1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Приложение 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047B9B" w:rsidRDefault="00047B9B" w:rsidP="00047B9B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о порядке принятия лицами, </w:t>
      </w:r>
    </w:p>
    <w:p w:rsidR="00047B9B" w:rsidRDefault="00047B9B" w:rsidP="00047B9B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замеща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муниципальные должности и осуществля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свои полномочия на </w:t>
      </w:r>
    </w:p>
    <w:p w:rsidR="00047B9B" w:rsidRDefault="00047B9B" w:rsidP="00047B9B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постоя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сно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град, почетных и спец</w:t>
      </w:r>
      <w:r w:rsidRPr="00F22CA1">
        <w:rPr>
          <w:rFonts w:ascii="Times New Roman" w:hAnsi="Times New Roman" w:cs="Times New Roman"/>
          <w:sz w:val="26"/>
          <w:szCs w:val="26"/>
        </w:rPr>
        <w:t>и</w:t>
      </w:r>
      <w:r w:rsidRPr="00F22CA1">
        <w:rPr>
          <w:rFonts w:ascii="Times New Roman" w:hAnsi="Times New Roman" w:cs="Times New Roman"/>
          <w:sz w:val="26"/>
          <w:szCs w:val="26"/>
        </w:rPr>
        <w:t>альных з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и иных знаков отличия (за и</w:t>
      </w:r>
      <w:r w:rsidRPr="00F22CA1">
        <w:rPr>
          <w:rFonts w:ascii="Times New Roman" w:hAnsi="Times New Roman" w:cs="Times New Roman"/>
          <w:sz w:val="26"/>
          <w:szCs w:val="26"/>
        </w:rPr>
        <w:t>с</w:t>
      </w:r>
      <w:r w:rsidRPr="00F22CA1">
        <w:rPr>
          <w:rFonts w:ascii="Times New Roman" w:hAnsi="Times New Roman" w:cs="Times New Roman"/>
          <w:sz w:val="26"/>
          <w:szCs w:val="26"/>
        </w:rPr>
        <w:t>клю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учных и спортивных) иностра</w:t>
      </w:r>
      <w:r w:rsidRPr="00F22CA1">
        <w:rPr>
          <w:rFonts w:ascii="Times New Roman" w:hAnsi="Times New Roman" w:cs="Times New Roman"/>
          <w:sz w:val="26"/>
          <w:szCs w:val="26"/>
        </w:rPr>
        <w:t>н</w:t>
      </w:r>
      <w:r w:rsidRPr="00F22CA1">
        <w:rPr>
          <w:rFonts w:ascii="Times New Roman" w:hAnsi="Times New Roman" w:cs="Times New Roman"/>
          <w:sz w:val="26"/>
          <w:szCs w:val="26"/>
        </w:rPr>
        <w:t>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государств, международных организац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политических партий, иных обще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бъединений и других</w:t>
      </w:r>
    </w:p>
    <w:p w:rsidR="00047B9B" w:rsidRPr="00F22CA1" w:rsidRDefault="00047B9B" w:rsidP="00047B9B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организаций</w:t>
      </w:r>
    </w:p>
    <w:p w:rsidR="00047B9B" w:rsidRDefault="00047B9B" w:rsidP="00047B9B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5" w:name="P180"/>
      <w:bookmarkEnd w:id="5"/>
    </w:p>
    <w:p w:rsidR="00AD5DFA" w:rsidRDefault="00AD5DFA" w:rsidP="00047B9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D5DFA" w:rsidRDefault="00AD5DFA" w:rsidP="00047B9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47B9B">
        <w:rPr>
          <w:sz w:val="26"/>
          <w:szCs w:val="26"/>
        </w:rPr>
        <w:t>АКТ</w:t>
      </w:r>
    </w:p>
    <w:p w:rsidR="00047B9B" w:rsidRPr="00047B9B" w:rsidRDefault="00047B9B" w:rsidP="00047B9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47B9B">
        <w:rPr>
          <w:sz w:val="26"/>
          <w:szCs w:val="26"/>
        </w:rPr>
        <w:t>приема-передачи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_____________                                                                                          № ________</w:t>
      </w:r>
      <w:r>
        <w:rPr>
          <w:sz w:val="26"/>
          <w:szCs w:val="26"/>
        </w:rPr>
        <w:t>_____</w:t>
      </w:r>
    </w:p>
    <w:p w:rsidR="00047B9B" w:rsidRPr="00047B9B" w:rsidRDefault="00AD5DFA" w:rsidP="00AD5DFA">
      <w:pPr>
        <w:widowControl w:val="0"/>
        <w:autoSpaceDE w:val="0"/>
        <w:autoSpaceDN w:val="0"/>
      </w:pPr>
      <w:r>
        <w:t xml:space="preserve">          </w:t>
      </w:r>
      <w:r w:rsidR="00047B9B" w:rsidRPr="00047B9B">
        <w:t>(дата)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Акт составлен о том, что __________________________________________________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</w:pPr>
      <w:r w:rsidRPr="00047B9B">
        <w:rPr>
          <w:sz w:val="26"/>
          <w:szCs w:val="26"/>
        </w:rPr>
        <w:t xml:space="preserve">                                                               </w:t>
      </w:r>
      <w:r w:rsidRPr="00047B9B">
        <w:t>(Ф.И.О., должность)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047B9B">
        <w:rPr>
          <w:sz w:val="26"/>
          <w:szCs w:val="26"/>
        </w:rPr>
        <w:t>дал</w:t>
      </w:r>
      <w:r>
        <w:rPr>
          <w:sz w:val="26"/>
          <w:szCs w:val="26"/>
        </w:rPr>
        <w:t xml:space="preserve"> (а), </w:t>
      </w:r>
      <w:r w:rsidRPr="00047B9B">
        <w:rPr>
          <w:sz w:val="26"/>
          <w:szCs w:val="26"/>
        </w:rPr>
        <w:t xml:space="preserve"> _______________________________________________________________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</w:pPr>
      <w:r w:rsidRPr="00047B9B">
        <w:rPr>
          <w:sz w:val="26"/>
          <w:szCs w:val="26"/>
        </w:rPr>
        <w:t xml:space="preserve">                                                                </w:t>
      </w:r>
      <w:r w:rsidRPr="00047B9B">
        <w:t>(Ф.И.О., должность)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Принял</w:t>
      </w:r>
      <w:r>
        <w:rPr>
          <w:sz w:val="26"/>
          <w:szCs w:val="26"/>
        </w:rPr>
        <w:t xml:space="preserve"> </w:t>
      </w:r>
      <w:r w:rsidRPr="00047B9B">
        <w:rPr>
          <w:sz w:val="26"/>
          <w:szCs w:val="26"/>
        </w:rPr>
        <w:t>(а) на хранение: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31"/>
        <w:gridCol w:w="4479"/>
      </w:tblGrid>
      <w:tr w:rsidR="00047B9B" w:rsidRPr="00047B9B" w:rsidTr="004E378F">
        <w:tc>
          <w:tcPr>
            <w:tcW w:w="680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47B9B">
              <w:rPr>
                <w:sz w:val="26"/>
                <w:szCs w:val="26"/>
              </w:rPr>
              <w:t>N п/п</w:t>
            </w:r>
          </w:p>
        </w:tc>
        <w:tc>
          <w:tcPr>
            <w:tcW w:w="3231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47B9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479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47B9B">
              <w:rPr>
                <w:sz w:val="26"/>
                <w:szCs w:val="26"/>
              </w:rPr>
              <w:t>Количество</w:t>
            </w:r>
          </w:p>
        </w:tc>
      </w:tr>
      <w:tr w:rsidR="00047B9B" w:rsidRPr="00047B9B" w:rsidTr="004E378F">
        <w:tc>
          <w:tcPr>
            <w:tcW w:w="680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47B9B">
              <w:rPr>
                <w:sz w:val="26"/>
                <w:szCs w:val="26"/>
              </w:rPr>
              <w:t>1.</w:t>
            </w:r>
          </w:p>
        </w:tc>
        <w:tc>
          <w:tcPr>
            <w:tcW w:w="3231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479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47B9B" w:rsidRPr="00047B9B" w:rsidTr="004E378F">
        <w:tc>
          <w:tcPr>
            <w:tcW w:w="680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47B9B">
              <w:rPr>
                <w:sz w:val="26"/>
                <w:szCs w:val="26"/>
              </w:rPr>
              <w:t>2.</w:t>
            </w:r>
          </w:p>
        </w:tc>
        <w:tc>
          <w:tcPr>
            <w:tcW w:w="3231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479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47B9B" w:rsidRPr="00047B9B" w:rsidTr="004E378F">
        <w:tc>
          <w:tcPr>
            <w:tcW w:w="680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231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479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47B9B" w:rsidRPr="00047B9B" w:rsidTr="004E378F">
        <w:tc>
          <w:tcPr>
            <w:tcW w:w="680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231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7B9B">
              <w:rPr>
                <w:sz w:val="26"/>
                <w:szCs w:val="26"/>
              </w:rPr>
              <w:t>Итого:</w:t>
            </w:r>
          </w:p>
        </w:tc>
        <w:tc>
          <w:tcPr>
            <w:tcW w:w="4479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Принял на хранение:                                     Сдал на хранение: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___________________________                   ____________________________</w:t>
      </w:r>
    </w:p>
    <w:p w:rsidR="00047B9B" w:rsidRPr="00047B9B" w:rsidRDefault="00AD5DFA" w:rsidP="00047B9B">
      <w:pPr>
        <w:widowControl w:val="0"/>
        <w:autoSpaceDE w:val="0"/>
        <w:autoSpaceDN w:val="0"/>
        <w:jc w:val="both"/>
      </w:pPr>
      <w:r>
        <w:t xml:space="preserve">       </w:t>
      </w:r>
      <w:r w:rsidR="00047B9B" w:rsidRPr="00047B9B">
        <w:t xml:space="preserve">(дата, подпись/расшифровка)                             </w:t>
      </w:r>
      <w:r>
        <w:t xml:space="preserve">                       </w:t>
      </w:r>
      <w:r w:rsidR="00047B9B" w:rsidRPr="00047B9B">
        <w:t xml:space="preserve"> (дата, подпись/расшифровка)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D5DFA" w:rsidRDefault="00AD5DFA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  <w:sectPr w:rsidR="00AD5DFA" w:rsidSect="00581A78">
          <w:pgSz w:w="11906" w:h="16838"/>
          <w:pgMar w:top="34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D5DFA" w:rsidRDefault="00AD5DFA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D5DFA" w:rsidRPr="00047B9B" w:rsidRDefault="00AD5DFA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D5DFA" w:rsidRPr="00F22CA1" w:rsidRDefault="00AD5DFA" w:rsidP="00AD5DFA">
      <w:pPr>
        <w:pStyle w:val="ConsPlusNormal"/>
        <w:tabs>
          <w:tab w:val="left" w:pos="4253"/>
        </w:tabs>
        <w:ind w:left="4395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227"/>
      <w:bookmarkEnd w:id="6"/>
      <w:r w:rsidRPr="00F22CA1">
        <w:rPr>
          <w:rFonts w:ascii="Times New Roman" w:hAnsi="Times New Roman" w:cs="Times New Roman"/>
          <w:sz w:val="26"/>
          <w:szCs w:val="26"/>
        </w:rPr>
        <w:t xml:space="preserve">Приложение 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AD5DFA" w:rsidRDefault="00AD5DFA" w:rsidP="00AD5DFA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о порядке принятия лицами, </w:t>
      </w:r>
    </w:p>
    <w:p w:rsidR="00AD5DFA" w:rsidRDefault="00AD5DFA" w:rsidP="00AD5DFA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замеща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муниципальные должности и осуществля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свои полномочия на </w:t>
      </w:r>
    </w:p>
    <w:p w:rsidR="00AD5DFA" w:rsidRDefault="00AD5DFA" w:rsidP="00AD5DFA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постоя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сно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град, почетных и спец</w:t>
      </w:r>
      <w:r w:rsidRPr="00F22CA1">
        <w:rPr>
          <w:rFonts w:ascii="Times New Roman" w:hAnsi="Times New Roman" w:cs="Times New Roman"/>
          <w:sz w:val="26"/>
          <w:szCs w:val="26"/>
        </w:rPr>
        <w:t>и</w:t>
      </w:r>
      <w:r w:rsidRPr="00F22CA1">
        <w:rPr>
          <w:rFonts w:ascii="Times New Roman" w:hAnsi="Times New Roman" w:cs="Times New Roman"/>
          <w:sz w:val="26"/>
          <w:szCs w:val="26"/>
        </w:rPr>
        <w:t>альных з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и иных знаков отличия (за и</w:t>
      </w:r>
      <w:r w:rsidRPr="00F22CA1">
        <w:rPr>
          <w:rFonts w:ascii="Times New Roman" w:hAnsi="Times New Roman" w:cs="Times New Roman"/>
          <w:sz w:val="26"/>
          <w:szCs w:val="26"/>
        </w:rPr>
        <w:t>с</w:t>
      </w:r>
      <w:r w:rsidRPr="00F22CA1">
        <w:rPr>
          <w:rFonts w:ascii="Times New Roman" w:hAnsi="Times New Roman" w:cs="Times New Roman"/>
          <w:sz w:val="26"/>
          <w:szCs w:val="26"/>
        </w:rPr>
        <w:t>клю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учных и спортивных) иностра</w:t>
      </w:r>
      <w:r w:rsidRPr="00F22CA1">
        <w:rPr>
          <w:rFonts w:ascii="Times New Roman" w:hAnsi="Times New Roman" w:cs="Times New Roman"/>
          <w:sz w:val="26"/>
          <w:szCs w:val="26"/>
        </w:rPr>
        <w:t>н</w:t>
      </w:r>
      <w:r w:rsidRPr="00F22CA1">
        <w:rPr>
          <w:rFonts w:ascii="Times New Roman" w:hAnsi="Times New Roman" w:cs="Times New Roman"/>
          <w:sz w:val="26"/>
          <w:szCs w:val="26"/>
        </w:rPr>
        <w:t>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государств, международных организац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политических партий, иных обще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бъединений и других</w:t>
      </w:r>
    </w:p>
    <w:p w:rsidR="00AD5DFA" w:rsidRPr="00F22CA1" w:rsidRDefault="00AD5DFA" w:rsidP="00AD5DFA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организаций</w:t>
      </w:r>
    </w:p>
    <w:p w:rsidR="00047B9B" w:rsidRPr="00AD5DFA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rFonts w:ascii="Courier New" w:hAnsi="Courier New" w:cs="Courier New"/>
        </w:rPr>
        <w:t xml:space="preserve">                                   </w:t>
      </w:r>
    </w:p>
    <w:p w:rsidR="00AD5DFA" w:rsidRPr="00AD5DFA" w:rsidRDefault="00AD5DFA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D5DFA" w:rsidRPr="00047B9B" w:rsidRDefault="00AD5DFA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47B9B">
        <w:rPr>
          <w:sz w:val="26"/>
          <w:szCs w:val="26"/>
        </w:rPr>
        <w:t>АКТ</w:t>
      </w:r>
    </w:p>
    <w:p w:rsidR="00047B9B" w:rsidRPr="00047B9B" w:rsidRDefault="00047B9B" w:rsidP="00047B9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47B9B">
        <w:rPr>
          <w:sz w:val="26"/>
          <w:szCs w:val="26"/>
        </w:rPr>
        <w:t>возврата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_____________                                                                                               № ________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</w:pPr>
      <w:r w:rsidRPr="00047B9B">
        <w:t xml:space="preserve">  </w:t>
      </w:r>
      <w:r w:rsidR="00AD5DFA">
        <w:t xml:space="preserve">       </w:t>
      </w:r>
      <w:r w:rsidRPr="00047B9B">
        <w:t xml:space="preserve"> (дата)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 xml:space="preserve">    В связи с удовлетворением ходатайства о разрешении принять________________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______________________________________________________________________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</w:pPr>
      <w:r w:rsidRPr="00047B9B">
        <w:rPr>
          <w:sz w:val="26"/>
          <w:szCs w:val="26"/>
        </w:rPr>
        <w:t xml:space="preserve">                   </w:t>
      </w:r>
      <w:r w:rsidRPr="00047B9B">
        <w:t>(наименование звания, награды и т.п.)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_______________________________________________________________________</w:t>
      </w:r>
    </w:p>
    <w:p w:rsidR="00047B9B" w:rsidRPr="003A7BB3" w:rsidRDefault="00047B9B" w:rsidP="003A7BB3">
      <w:pPr>
        <w:widowControl w:val="0"/>
        <w:autoSpaceDE w:val="0"/>
        <w:autoSpaceDN w:val="0"/>
        <w:jc w:val="center"/>
      </w:pPr>
      <w:r w:rsidRPr="003A7BB3">
        <w:t>(Ф.И.О. лица, принявшего документы к званию, награду и т.п., должность)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возвращает _________________________________________________</w:t>
      </w:r>
      <w:r w:rsidR="00AD5DFA">
        <w:rPr>
          <w:sz w:val="26"/>
          <w:szCs w:val="26"/>
        </w:rPr>
        <w:t>,</w:t>
      </w:r>
      <w:r w:rsidRPr="00047B9B">
        <w:rPr>
          <w:sz w:val="26"/>
          <w:szCs w:val="26"/>
        </w:rPr>
        <w:t xml:space="preserve"> переданные на хранение по акту приема-передачи от «_</w:t>
      </w:r>
      <w:r w:rsidR="00AD5DFA">
        <w:rPr>
          <w:sz w:val="26"/>
          <w:szCs w:val="26"/>
        </w:rPr>
        <w:t>__</w:t>
      </w:r>
      <w:r w:rsidRPr="00047B9B">
        <w:rPr>
          <w:sz w:val="26"/>
          <w:szCs w:val="26"/>
        </w:rPr>
        <w:t>_» ________ 20__</w:t>
      </w:r>
      <w:r w:rsidR="00AD5DFA">
        <w:rPr>
          <w:sz w:val="26"/>
          <w:szCs w:val="26"/>
        </w:rPr>
        <w:t>__</w:t>
      </w:r>
      <w:r w:rsidRPr="00047B9B">
        <w:rPr>
          <w:sz w:val="26"/>
          <w:szCs w:val="26"/>
        </w:rPr>
        <w:t xml:space="preserve"> г. № ______: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_______________________________________________________________________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_______________________________________________________________________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Выдал:                                                             Принял: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___________________________                    _____</w:t>
      </w:r>
      <w:bookmarkStart w:id="7" w:name="_GoBack"/>
      <w:bookmarkEnd w:id="7"/>
      <w:r w:rsidRPr="00047B9B">
        <w:rPr>
          <w:sz w:val="26"/>
          <w:szCs w:val="26"/>
        </w:rPr>
        <w:t>_______________________</w:t>
      </w:r>
    </w:p>
    <w:p w:rsidR="00047B9B" w:rsidRPr="00047B9B" w:rsidRDefault="00AD5DFA" w:rsidP="00047B9B">
      <w:pPr>
        <w:widowControl w:val="0"/>
        <w:autoSpaceDE w:val="0"/>
        <w:autoSpaceDN w:val="0"/>
        <w:jc w:val="both"/>
      </w:pPr>
      <w:r>
        <w:t xml:space="preserve">          </w:t>
      </w:r>
      <w:r w:rsidR="00047B9B" w:rsidRPr="00047B9B">
        <w:t xml:space="preserve">(дата, подпись/расшифровка)                             </w:t>
      </w:r>
      <w:r>
        <w:t xml:space="preserve">                    </w:t>
      </w:r>
      <w:r w:rsidR="00047B9B" w:rsidRPr="00047B9B">
        <w:t>(дата, подпись/расшифровка)</w:t>
      </w:r>
    </w:p>
    <w:p w:rsidR="00047B9B" w:rsidRPr="00F22CA1" w:rsidRDefault="00047B9B">
      <w:pPr>
        <w:rPr>
          <w:sz w:val="26"/>
          <w:szCs w:val="26"/>
        </w:rPr>
      </w:pPr>
    </w:p>
    <w:p w:rsidR="00BD007E" w:rsidRPr="00F22CA1" w:rsidRDefault="00BD007E">
      <w:pPr>
        <w:rPr>
          <w:sz w:val="26"/>
          <w:szCs w:val="26"/>
        </w:rPr>
      </w:pPr>
    </w:p>
    <w:p w:rsidR="00BD007E" w:rsidRPr="00F22CA1" w:rsidRDefault="00BD007E">
      <w:pPr>
        <w:rPr>
          <w:sz w:val="26"/>
          <w:szCs w:val="26"/>
        </w:rPr>
      </w:pPr>
    </w:p>
    <w:p w:rsidR="00BD007E" w:rsidRPr="00F22CA1" w:rsidRDefault="00BD007E">
      <w:pPr>
        <w:rPr>
          <w:sz w:val="26"/>
          <w:szCs w:val="26"/>
        </w:rPr>
      </w:pPr>
    </w:p>
    <w:p w:rsidR="00BD007E" w:rsidRPr="00F22CA1" w:rsidRDefault="00BD007E">
      <w:pPr>
        <w:rPr>
          <w:sz w:val="26"/>
          <w:szCs w:val="26"/>
        </w:rPr>
      </w:pPr>
    </w:p>
    <w:p w:rsidR="00BD007E" w:rsidRPr="00F22CA1" w:rsidRDefault="00BD007E">
      <w:pPr>
        <w:rPr>
          <w:sz w:val="26"/>
          <w:szCs w:val="26"/>
        </w:rPr>
      </w:pPr>
    </w:p>
    <w:sectPr w:rsidR="00BD007E" w:rsidRPr="00F22CA1" w:rsidSect="00581A78">
      <w:pgSz w:w="11906" w:h="16838"/>
      <w:pgMar w:top="34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9C" w:rsidRDefault="0087599C" w:rsidP="00581A78">
      <w:r>
        <w:separator/>
      </w:r>
    </w:p>
  </w:endnote>
  <w:endnote w:type="continuationSeparator" w:id="0">
    <w:p w:rsidR="0087599C" w:rsidRDefault="0087599C" w:rsidP="0058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9C" w:rsidRDefault="0087599C" w:rsidP="00581A78">
      <w:r>
        <w:separator/>
      </w:r>
    </w:p>
  </w:footnote>
  <w:footnote w:type="continuationSeparator" w:id="0">
    <w:p w:rsidR="0087599C" w:rsidRDefault="0087599C" w:rsidP="00581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90881"/>
      <w:docPartObj>
        <w:docPartGallery w:val="Page Numbers (Top of Page)"/>
        <w:docPartUnique/>
      </w:docPartObj>
    </w:sdtPr>
    <w:sdtEndPr/>
    <w:sdtContent>
      <w:p w:rsidR="00581A78" w:rsidRDefault="00581A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BB3">
          <w:rPr>
            <w:noProof/>
          </w:rPr>
          <w:t>2</w:t>
        </w:r>
        <w:r>
          <w:fldChar w:fldCharType="end"/>
        </w:r>
      </w:p>
    </w:sdtContent>
  </w:sdt>
  <w:p w:rsidR="00581A78" w:rsidRDefault="00581A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BD"/>
    <w:rsid w:val="000011BD"/>
    <w:rsid w:val="00001402"/>
    <w:rsid w:val="000029E6"/>
    <w:rsid w:val="00007BC9"/>
    <w:rsid w:val="00010316"/>
    <w:rsid w:val="00011F0E"/>
    <w:rsid w:val="00016331"/>
    <w:rsid w:val="00016542"/>
    <w:rsid w:val="00016CC6"/>
    <w:rsid w:val="00020BC2"/>
    <w:rsid w:val="00022522"/>
    <w:rsid w:val="000230BC"/>
    <w:rsid w:val="000265D5"/>
    <w:rsid w:val="00027342"/>
    <w:rsid w:val="00030159"/>
    <w:rsid w:val="000305CF"/>
    <w:rsid w:val="0003161D"/>
    <w:rsid w:val="000368DC"/>
    <w:rsid w:val="000379F6"/>
    <w:rsid w:val="00047B9B"/>
    <w:rsid w:val="00062EA2"/>
    <w:rsid w:val="00072400"/>
    <w:rsid w:val="000753A9"/>
    <w:rsid w:val="00077AF4"/>
    <w:rsid w:val="00085B9F"/>
    <w:rsid w:val="00090B8E"/>
    <w:rsid w:val="00095A80"/>
    <w:rsid w:val="000968C7"/>
    <w:rsid w:val="000A12A4"/>
    <w:rsid w:val="000A3003"/>
    <w:rsid w:val="000B0F95"/>
    <w:rsid w:val="000B1710"/>
    <w:rsid w:val="000B4C6D"/>
    <w:rsid w:val="000B4D29"/>
    <w:rsid w:val="000B74D7"/>
    <w:rsid w:val="000B7C9B"/>
    <w:rsid w:val="000C30BB"/>
    <w:rsid w:val="000C4B5C"/>
    <w:rsid w:val="000C5322"/>
    <w:rsid w:val="000D4061"/>
    <w:rsid w:val="000D496B"/>
    <w:rsid w:val="000D4F47"/>
    <w:rsid w:val="000E2714"/>
    <w:rsid w:val="000E79AA"/>
    <w:rsid w:val="000F2E4B"/>
    <w:rsid w:val="001020B3"/>
    <w:rsid w:val="0010281A"/>
    <w:rsid w:val="00114F3B"/>
    <w:rsid w:val="001162C0"/>
    <w:rsid w:val="0011671C"/>
    <w:rsid w:val="001225D2"/>
    <w:rsid w:val="001249A3"/>
    <w:rsid w:val="001270ED"/>
    <w:rsid w:val="001304DB"/>
    <w:rsid w:val="00132BD5"/>
    <w:rsid w:val="001463B5"/>
    <w:rsid w:val="00161074"/>
    <w:rsid w:val="00161773"/>
    <w:rsid w:val="00162839"/>
    <w:rsid w:val="0016795A"/>
    <w:rsid w:val="0017046D"/>
    <w:rsid w:val="00172484"/>
    <w:rsid w:val="00181ABC"/>
    <w:rsid w:val="00183987"/>
    <w:rsid w:val="0018488B"/>
    <w:rsid w:val="00185EE4"/>
    <w:rsid w:val="001A012F"/>
    <w:rsid w:val="001A3165"/>
    <w:rsid w:val="001A3A4E"/>
    <w:rsid w:val="001A560C"/>
    <w:rsid w:val="001B2863"/>
    <w:rsid w:val="001B31BD"/>
    <w:rsid w:val="001B642E"/>
    <w:rsid w:val="001B715A"/>
    <w:rsid w:val="001C0A99"/>
    <w:rsid w:val="001C3CAE"/>
    <w:rsid w:val="001C6906"/>
    <w:rsid w:val="001D1224"/>
    <w:rsid w:val="001D133F"/>
    <w:rsid w:val="001D1DC0"/>
    <w:rsid w:val="001E7D76"/>
    <w:rsid w:val="00200D31"/>
    <w:rsid w:val="00211B04"/>
    <w:rsid w:val="00213C47"/>
    <w:rsid w:val="00214393"/>
    <w:rsid w:val="0021491E"/>
    <w:rsid w:val="00220BAA"/>
    <w:rsid w:val="002226BB"/>
    <w:rsid w:val="00224170"/>
    <w:rsid w:val="00227112"/>
    <w:rsid w:val="0023006C"/>
    <w:rsid w:val="00230A96"/>
    <w:rsid w:val="00230D9B"/>
    <w:rsid w:val="00230E49"/>
    <w:rsid w:val="002377B0"/>
    <w:rsid w:val="00241892"/>
    <w:rsid w:val="0024399F"/>
    <w:rsid w:val="00244BCE"/>
    <w:rsid w:val="00245039"/>
    <w:rsid w:val="002466F0"/>
    <w:rsid w:val="002466FD"/>
    <w:rsid w:val="00247292"/>
    <w:rsid w:val="002538CE"/>
    <w:rsid w:val="00254A75"/>
    <w:rsid w:val="00255EB1"/>
    <w:rsid w:val="002702A6"/>
    <w:rsid w:val="00273F09"/>
    <w:rsid w:val="00274BA8"/>
    <w:rsid w:val="0027755B"/>
    <w:rsid w:val="00285D04"/>
    <w:rsid w:val="00293E26"/>
    <w:rsid w:val="00294A79"/>
    <w:rsid w:val="0029545D"/>
    <w:rsid w:val="002957CE"/>
    <w:rsid w:val="00297839"/>
    <w:rsid w:val="002A5AF9"/>
    <w:rsid w:val="002B5BE4"/>
    <w:rsid w:val="002C0BD4"/>
    <w:rsid w:val="002C7342"/>
    <w:rsid w:val="002D3B6E"/>
    <w:rsid w:val="002D5EE7"/>
    <w:rsid w:val="002D736D"/>
    <w:rsid w:val="002E0558"/>
    <w:rsid w:val="002E78FB"/>
    <w:rsid w:val="002F2C72"/>
    <w:rsid w:val="002F7F5D"/>
    <w:rsid w:val="003021D4"/>
    <w:rsid w:val="0030271A"/>
    <w:rsid w:val="003104B9"/>
    <w:rsid w:val="003119A9"/>
    <w:rsid w:val="00311B89"/>
    <w:rsid w:val="00314293"/>
    <w:rsid w:val="0032123D"/>
    <w:rsid w:val="00325EAB"/>
    <w:rsid w:val="00334409"/>
    <w:rsid w:val="003404A8"/>
    <w:rsid w:val="0034076F"/>
    <w:rsid w:val="0035158B"/>
    <w:rsid w:val="00354849"/>
    <w:rsid w:val="00360F98"/>
    <w:rsid w:val="00363500"/>
    <w:rsid w:val="003636F0"/>
    <w:rsid w:val="003718D9"/>
    <w:rsid w:val="00372C0F"/>
    <w:rsid w:val="0038488D"/>
    <w:rsid w:val="00384BBA"/>
    <w:rsid w:val="00384EFB"/>
    <w:rsid w:val="00386ADB"/>
    <w:rsid w:val="00386E39"/>
    <w:rsid w:val="003921F0"/>
    <w:rsid w:val="00393AFF"/>
    <w:rsid w:val="0039637E"/>
    <w:rsid w:val="003A1AB9"/>
    <w:rsid w:val="003A2A08"/>
    <w:rsid w:val="003A3F57"/>
    <w:rsid w:val="003A7BB3"/>
    <w:rsid w:val="003C1618"/>
    <w:rsid w:val="003C3529"/>
    <w:rsid w:val="003C6B0A"/>
    <w:rsid w:val="003D1A41"/>
    <w:rsid w:val="003D1F2D"/>
    <w:rsid w:val="003D6427"/>
    <w:rsid w:val="003E0DE6"/>
    <w:rsid w:val="003E0E3F"/>
    <w:rsid w:val="003E2A20"/>
    <w:rsid w:val="003F105D"/>
    <w:rsid w:val="0040302F"/>
    <w:rsid w:val="0040495B"/>
    <w:rsid w:val="004212B4"/>
    <w:rsid w:val="00422524"/>
    <w:rsid w:val="00433620"/>
    <w:rsid w:val="004350CA"/>
    <w:rsid w:val="00435FCE"/>
    <w:rsid w:val="004411E8"/>
    <w:rsid w:val="00443097"/>
    <w:rsid w:val="00445321"/>
    <w:rsid w:val="00445B9B"/>
    <w:rsid w:val="00447451"/>
    <w:rsid w:val="0044793F"/>
    <w:rsid w:val="004502BD"/>
    <w:rsid w:val="00452DF3"/>
    <w:rsid w:val="00454B4E"/>
    <w:rsid w:val="00457D0C"/>
    <w:rsid w:val="0046192A"/>
    <w:rsid w:val="004634AD"/>
    <w:rsid w:val="004678BB"/>
    <w:rsid w:val="00487018"/>
    <w:rsid w:val="00487560"/>
    <w:rsid w:val="00487A40"/>
    <w:rsid w:val="004A0D9F"/>
    <w:rsid w:val="004A18A0"/>
    <w:rsid w:val="004A6997"/>
    <w:rsid w:val="004B248A"/>
    <w:rsid w:val="004B4005"/>
    <w:rsid w:val="004B71AE"/>
    <w:rsid w:val="004C659B"/>
    <w:rsid w:val="004C6AA8"/>
    <w:rsid w:val="004C7D75"/>
    <w:rsid w:val="004D18B6"/>
    <w:rsid w:val="004D2AAB"/>
    <w:rsid w:val="004D31E1"/>
    <w:rsid w:val="004E4D24"/>
    <w:rsid w:val="004E6343"/>
    <w:rsid w:val="004F34AC"/>
    <w:rsid w:val="004F3F74"/>
    <w:rsid w:val="004F74D4"/>
    <w:rsid w:val="0050419E"/>
    <w:rsid w:val="0050470A"/>
    <w:rsid w:val="00504CED"/>
    <w:rsid w:val="005061A5"/>
    <w:rsid w:val="00510DD4"/>
    <w:rsid w:val="005118A5"/>
    <w:rsid w:val="00513011"/>
    <w:rsid w:val="00524143"/>
    <w:rsid w:val="0052590E"/>
    <w:rsid w:val="005336F9"/>
    <w:rsid w:val="00533798"/>
    <w:rsid w:val="00536D70"/>
    <w:rsid w:val="00537686"/>
    <w:rsid w:val="0054106C"/>
    <w:rsid w:val="0054407D"/>
    <w:rsid w:val="00545BB4"/>
    <w:rsid w:val="00554A5A"/>
    <w:rsid w:val="00555B45"/>
    <w:rsid w:val="005765AA"/>
    <w:rsid w:val="00576B50"/>
    <w:rsid w:val="00577D85"/>
    <w:rsid w:val="0058196B"/>
    <w:rsid w:val="00581A78"/>
    <w:rsid w:val="00584A49"/>
    <w:rsid w:val="00587042"/>
    <w:rsid w:val="00593795"/>
    <w:rsid w:val="00596FF9"/>
    <w:rsid w:val="005A1B18"/>
    <w:rsid w:val="005A391F"/>
    <w:rsid w:val="005A46FF"/>
    <w:rsid w:val="005A4CCB"/>
    <w:rsid w:val="005C2E53"/>
    <w:rsid w:val="005C42A8"/>
    <w:rsid w:val="005C5EF8"/>
    <w:rsid w:val="005C7C2A"/>
    <w:rsid w:val="005E2DAA"/>
    <w:rsid w:val="005E3A03"/>
    <w:rsid w:val="005E46D3"/>
    <w:rsid w:val="005E4D48"/>
    <w:rsid w:val="005E54D8"/>
    <w:rsid w:val="005F1C45"/>
    <w:rsid w:val="00602B85"/>
    <w:rsid w:val="0060639C"/>
    <w:rsid w:val="00614709"/>
    <w:rsid w:val="00617C5B"/>
    <w:rsid w:val="00621143"/>
    <w:rsid w:val="00621C63"/>
    <w:rsid w:val="00623CB9"/>
    <w:rsid w:val="0062446A"/>
    <w:rsid w:val="006269D6"/>
    <w:rsid w:val="0063260A"/>
    <w:rsid w:val="00634EEA"/>
    <w:rsid w:val="006373C0"/>
    <w:rsid w:val="00641FFC"/>
    <w:rsid w:val="00642DEA"/>
    <w:rsid w:val="0064302B"/>
    <w:rsid w:val="00650A1C"/>
    <w:rsid w:val="00650B56"/>
    <w:rsid w:val="0065130B"/>
    <w:rsid w:val="006515C4"/>
    <w:rsid w:val="0065521B"/>
    <w:rsid w:val="00664E82"/>
    <w:rsid w:val="00672E85"/>
    <w:rsid w:val="00673109"/>
    <w:rsid w:val="006745FF"/>
    <w:rsid w:val="00676052"/>
    <w:rsid w:val="00676FF7"/>
    <w:rsid w:val="006819CE"/>
    <w:rsid w:val="0068569D"/>
    <w:rsid w:val="00691C07"/>
    <w:rsid w:val="0069334E"/>
    <w:rsid w:val="00695E03"/>
    <w:rsid w:val="0069619B"/>
    <w:rsid w:val="006961DC"/>
    <w:rsid w:val="0069661B"/>
    <w:rsid w:val="00697A0F"/>
    <w:rsid w:val="006A2931"/>
    <w:rsid w:val="006A60B8"/>
    <w:rsid w:val="006A7396"/>
    <w:rsid w:val="006B0584"/>
    <w:rsid w:val="006B2EF6"/>
    <w:rsid w:val="006B431A"/>
    <w:rsid w:val="006C0AE4"/>
    <w:rsid w:val="006C52C0"/>
    <w:rsid w:val="006C53F2"/>
    <w:rsid w:val="006E185C"/>
    <w:rsid w:val="006E1B6E"/>
    <w:rsid w:val="006E6B3B"/>
    <w:rsid w:val="006E7EDF"/>
    <w:rsid w:val="006F127B"/>
    <w:rsid w:val="006F1A74"/>
    <w:rsid w:val="006F491D"/>
    <w:rsid w:val="00701C44"/>
    <w:rsid w:val="00702035"/>
    <w:rsid w:val="00706F6A"/>
    <w:rsid w:val="007075F0"/>
    <w:rsid w:val="00712EFC"/>
    <w:rsid w:val="00716A68"/>
    <w:rsid w:val="0072064B"/>
    <w:rsid w:val="007233C1"/>
    <w:rsid w:val="007241C9"/>
    <w:rsid w:val="00730B16"/>
    <w:rsid w:val="0073344A"/>
    <w:rsid w:val="007368EA"/>
    <w:rsid w:val="007378F5"/>
    <w:rsid w:val="00743399"/>
    <w:rsid w:val="00743754"/>
    <w:rsid w:val="00743EA8"/>
    <w:rsid w:val="0074545E"/>
    <w:rsid w:val="00746938"/>
    <w:rsid w:val="007534A3"/>
    <w:rsid w:val="0075572C"/>
    <w:rsid w:val="00755C37"/>
    <w:rsid w:val="00762DB0"/>
    <w:rsid w:val="00766529"/>
    <w:rsid w:val="0077250E"/>
    <w:rsid w:val="007750EC"/>
    <w:rsid w:val="00782AD2"/>
    <w:rsid w:val="007859C8"/>
    <w:rsid w:val="0079276B"/>
    <w:rsid w:val="007A2D45"/>
    <w:rsid w:val="007A612A"/>
    <w:rsid w:val="007A7F93"/>
    <w:rsid w:val="007B0824"/>
    <w:rsid w:val="007B1127"/>
    <w:rsid w:val="007B4A14"/>
    <w:rsid w:val="007C1B2E"/>
    <w:rsid w:val="007C1F92"/>
    <w:rsid w:val="007C4562"/>
    <w:rsid w:val="007C4DB1"/>
    <w:rsid w:val="007C707E"/>
    <w:rsid w:val="007C7B9A"/>
    <w:rsid w:val="007D57BD"/>
    <w:rsid w:val="007D6BCD"/>
    <w:rsid w:val="007F0474"/>
    <w:rsid w:val="007F06C1"/>
    <w:rsid w:val="007F07C5"/>
    <w:rsid w:val="008039BF"/>
    <w:rsid w:val="00803A4D"/>
    <w:rsid w:val="00812359"/>
    <w:rsid w:val="00813040"/>
    <w:rsid w:val="008139A8"/>
    <w:rsid w:val="00814731"/>
    <w:rsid w:val="0081745E"/>
    <w:rsid w:val="0081789D"/>
    <w:rsid w:val="00822B1B"/>
    <w:rsid w:val="00837DC5"/>
    <w:rsid w:val="00840298"/>
    <w:rsid w:val="00851686"/>
    <w:rsid w:val="008528CB"/>
    <w:rsid w:val="0085663E"/>
    <w:rsid w:val="00871120"/>
    <w:rsid w:val="00874881"/>
    <w:rsid w:val="0087599C"/>
    <w:rsid w:val="008775E2"/>
    <w:rsid w:val="00877FA4"/>
    <w:rsid w:val="00884875"/>
    <w:rsid w:val="00884903"/>
    <w:rsid w:val="008867F8"/>
    <w:rsid w:val="008927FD"/>
    <w:rsid w:val="00893FE4"/>
    <w:rsid w:val="008A7B7E"/>
    <w:rsid w:val="008B4F32"/>
    <w:rsid w:val="008C66F3"/>
    <w:rsid w:val="008C7C97"/>
    <w:rsid w:val="008D20C0"/>
    <w:rsid w:val="008D4F95"/>
    <w:rsid w:val="008D6395"/>
    <w:rsid w:val="008E3F26"/>
    <w:rsid w:val="008E4197"/>
    <w:rsid w:val="008F144E"/>
    <w:rsid w:val="008F4430"/>
    <w:rsid w:val="008F4995"/>
    <w:rsid w:val="009037D0"/>
    <w:rsid w:val="00904051"/>
    <w:rsid w:val="00904A2B"/>
    <w:rsid w:val="00906BBE"/>
    <w:rsid w:val="009110FD"/>
    <w:rsid w:val="00911749"/>
    <w:rsid w:val="0091463A"/>
    <w:rsid w:val="00923CDB"/>
    <w:rsid w:val="0093161A"/>
    <w:rsid w:val="00931DBE"/>
    <w:rsid w:val="00936F62"/>
    <w:rsid w:val="00946921"/>
    <w:rsid w:val="009471F8"/>
    <w:rsid w:val="00955108"/>
    <w:rsid w:val="00955B35"/>
    <w:rsid w:val="00955C03"/>
    <w:rsid w:val="00967225"/>
    <w:rsid w:val="009740DD"/>
    <w:rsid w:val="009760B3"/>
    <w:rsid w:val="009777A9"/>
    <w:rsid w:val="009801F5"/>
    <w:rsid w:val="00980572"/>
    <w:rsid w:val="00983BA2"/>
    <w:rsid w:val="009A59D8"/>
    <w:rsid w:val="009A7401"/>
    <w:rsid w:val="009A7445"/>
    <w:rsid w:val="009B6032"/>
    <w:rsid w:val="009C08AE"/>
    <w:rsid w:val="009C7C87"/>
    <w:rsid w:val="009D1B76"/>
    <w:rsid w:val="009D2A33"/>
    <w:rsid w:val="009D3C43"/>
    <w:rsid w:val="009E579B"/>
    <w:rsid w:val="009E7DDA"/>
    <w:rsid w:val="009F5AC8"/>
    <w:rsid w:val="00A02DEE"/>
    <w:rsid w:val="00A07718"/>
    <w:rsid w:val="00A11779"/>
    <w:rsid w:val="00A20F0C"/>
    <w:rsid w:val="00A27B21"/>
    <w:rsid w:val="00A44320"/>
    <w:rsid w:val="00A50516"/>
    <w:rsid w:val="00A66ACF"/>
    <w:rsid w:val="00A66B62"/>
    <w:rsid w:val="00A66D70"/>
    <w:rsid w:val="00A74E7F"/>
    <w:rsid w:val="00A7628D"/>
    <w:rsid w:val="00A7773F"/>
    <w:rsid w:val="00A8114A"/>
    <w:rsid w:val="00A828B7"/>
    <w:rsid w:val="00A835D8"/>
    <w:rsid w:val="00A8472F"/>
    <w:rsid w:val="00A8527D"/>
    <w:rsid w:val="00A95A17"/>
    <w:rsid w:val="00A9693B"/>
    <w:rsid w:val="00AA2A7B"/>
    <w:rsid w:val="00AA353F"/>
    <w:rsid w:val="00AB1838"/>
    <w:rsid w:val="00AB5E14"/>
    <w:rsid w:val="00AC2FAB"/>
    <w:rsid w:val="00AC5DAA"/>
    <w:rsid w:val="00AC682D"/>
    <w:rsid w:val="00AD54AB"/>
    <w:rsid w:val="00AD5DFA"/>
    <w:rsid w:val="00AD60A6"/>
    <w:rsid w:val="00AF1159"/>
    <w:rsid w:val="00AF1AF1"/>
    <w:rsid w:val="00AF4719"/>
    <w:rsid w:val="00AF7AB7"/>
    <w:rsid w:val="00B05593"/>
    <w:rsid w:val="00B10EA0"/>
    <w:rsid w:val="00B11E9D"/>
    <w:rsid w:val="00B12BF5"/>
    <w:rsid w:val="00B142CF"/>
    <w:rsid w:val="00B1626E"/>
    <w:rsid w:val="00B204AE"/>
    <w:rsid w:val="00B22348"/>
    <w:rsid w:val="00B257D5"/>
    <w:rsid w:val="00B27C8C"/>
    <w:rsid w:val="00B363BF"/>
    <w:rsid w:val="00B368CA"/>
    <w:rsid w:val="00B37A2A"/>
    <w:rsid w:val="00B42BC4"/>
    <w:rsid w:val="00B4571D"/>
    <w:rsid w:val="00B47DAD"/>
    <w:rsid w:val="00B53D10"/>
    <w:rsid w:val="00B60A92"/>
    <w:rsid w:val="00B72CF0"/>
    <w:rsid w:val="00B83DB7"/>
    <w:rsid w:val="00B90C26"/>
    <w:rsid w:val="00B91908"/>
    <w:rsid w:val="00B92784"/>
    <w:rsid w:val="00B95F5F"/>
    <w:rsid w:val="00BA1975"/>
    <w:rsid w:val="00BA4C1D"/>
    <w:rsid w:val="00BB0764"/>
    <w:rsid w:val="00BB0E25"/>
    <w:rsid w:val="00BB3BDC"/>
    <w:rsid w:val="00BC3BF2"/>
    <w:rsid w:val="00BC3E6F"/>
    <w:rsid w:val="00BC4449"/>
    <w:rsid w:val="00BD007E"/>
    <w:rsid w:val="00BD7115"/>
    <w:rsid w:val="00BE5A0B"/>
    <w:rsid w:val="00BE7F18"/>
    <w:rsid w:val="00BF0126"/>
    <w:rsid w:val="00BF1922"/>
    <w:rsid w:val="00BF7BB6"/>
    <w:rsid w:val="00C015C6"/>
    <w:rsid w:val="00C0506A"/>
    <w:rsid w:val="00C05C77"/>
    <w:rsid w:val="00C05D43"/>
    <w:rsid w:val="00C069F3"/>
    <w:rsid w:val="00C11D27"/>
    <w:rsid w:val="00C12F76"/>
    <w:rsid w:val="00C13E50"/>
    <w:rsid w:val="00C15E09"/>
    <w:rsid w:val="00C2415A"/>
    <w:rsid w:val="00C30C27"/>
    <w:rsid w:val="00C3520A"/>
    <w:rsid w:val="00C4676A"/>
    <w:rsid w:val="00C50258"/>
    <w:rsid w:val="00C50A11"/>
    <w:rsid w:val="00C63EF5"/>
    <w:rsid w:val="00C662C6"/>
    <w:rsid w:val="00C67B63"/>
    <w:rsid w:val="00C738A0"/>
    <w:rsid w:val="00C82FA2"/>
    <w:rsid w:val="00C90368"/>
    <w:rsid w:val="00CA42F9"/>
    <w:rsid w:val="00CC097E"/>
    <w:rsid w:val="00CC68AA"/>
    <w:rsid w:val="00CC7683"/>
    <w:rsid w:val="00CD00CC"/>
    <w:rsid w:val="00CD1870"/>
    <w:rsid w:val="00CD39D9"/>
    <w:rsid w:val="00CE009E"/>
    <w:rsid w:val="00CF3E4E"/>
    <w:rsid w:val="00CF45B5"/>
    <w:rsid w:val="00CF52FF"/>
    <w:rsid w:val="00D04D60"/>
    <w:rsid w:val="00D10BA8"/>
    <w:rsid w:val="00D135E7"/>
    <w:rsid w:val="00D1718A"/>
    <w:rsid w:val="00D2225A"/>
    <w:rsid w:val="00D23B7F"/>
    <w:rsid w:val="00D25A8E"/>
    <w:rsid w:val="00D265F6"/>
    <w:rsid w:val="00D26C6E"/>
    <w:rsid w:val="00D33C8F"/>
    <w:rsid w:val="00D41039"/>
    <w:rsid w:val="00D4204C"/>
    <w:rsid w:val="00D44ACB"/>
    <w:rsid w:val="00D51DE1"/>
    <w:rsid w:val="00D575A3"/>
    <w:rsid w:val="00D57FC0"/>
    <w:rsid w:val="00D57FDB"/>
    <w:rsid w:val="00D65A76"/>
    <w:rsid w:val="00D65E6F"/>
    <w:rsid w:val="00D67AC5"/>
    <w:rsid w:val="00D73BF6"/>
    <w:rsid w:val="00D7616C"/>
    <w:rsid w:val="00D7749F"/>
    <w:rsid w:val="00D85B37"/>
    <w:rsid w:val="00D87CAE"/>
    <w:rsid w:val="00D93ACD"/>
    <w:rsid w:val="00DA23FF"/>
    <w:rsid w:val="00DA29C1"/>
    <w:rsid w:val="00DA2CD6"/>
    <w:rsid w:val="00DA4A33"/>
    <w:rsid w:val="00DA5B2C"/>
    <w:rsid w:val="00DB2134"/>
    <w:rsid w:val="00DB35F5"/>
    <w:rsid w:val="00DC3F7C"/>
    <w:rsid w:val="00DC41F3"/>
    <w:rsid w:val="00DD70FA"/>
    <w:rsid w:val="00DE0687"/>
    <w:rsid w:val="00DE313D"/>
    <w:rsid w:val="00DE33B0"/>
    <w:rsid w:val="00DE36B2"/>
    <w:rsid w:val="00DE42D7"/>
    <w:rsid w:val="00DE5575"/>
    <w:rsid w:val="00DE5ECB"/>
    <w:rsid w:val="00DE62A0"/>
    <w:rsid w:val="00DF3D02"/>
    <w:rsid w:val="00DF78C6"/>
    <w:rsid w:val="00E01420"/>
    <w:rsid w:val="00E0178D"/>
    <w:rsid w:val="00E02D07"/>
    <w:rsid w:val="00E10ECB"/>
    <w:rsid w:val="00E12A50"/>
    <w:rsid w:val="00E1386C"/>
    <w:rsid w:val="00E16567"/>
    <w:rsid w:val="00E215D9"/>
    <w:rsid w:val="00E35087"/>
    <w:rsid w:val="00E37280"/>
    <w:rsid w:val="00E4379B"/>
    <w:rsid w:val="00E4797A"/>
    <w:rsid w:val="00E60CC0"/>
    <w:rsid w:val="00E62669"/>
    <w:rsid w:val="00E6352C"/>
    <w:rsid w:val="00E646F6"/>
    <w:rsid w:val="00E65AC8"/>
    <w:rsid w:val="00E71D85"/>
    <w:rsid w:val="00E73019"/>
    <w:rsid w:val="00E836A9"/>
    <w:rsid w:val="00E91350"/>
    <w:rsid w:val="00E930F1"/>
    <w:rsid w:val="00EA46D9"/>
    <w:rsid w:val="00EA485F"/>
    <w:rsid w:val="00EB03D2"/>
    <w:rsid w:val="00EB04DC"/>
    <w:rsid w:val="00EB54DD"/>
    <w:rsid w:val="00EB5E64"/>
    <w:rsid w:val="00EC25B9"/>
    <w:rsid w:val="00ED28FA"/>
    <w:rsid w:val="00ED7317"/>
    <w:rsid w:val="00EE3B0B"/>
    <w:rsid w:val="00EE7767"/>
    <w:rsid w:val="00EF0940"/>
    <w:rsid w:val="00EF1EFC"/>
    <w:rsid w:val="00F00391"/>
    <w:rsid w:val="00F0511A"/>
    <w:rsid w:val="00F12EA6"/>
    <w:rsid w:val="00F14E1B"/>
    <w:rsid w:val="00F22CA1"/>
    <w:rsid w:val="00F23901"/>
    <w:rsid w:val="00F2442B"/>
    <w:rsid w:val="00F26262"/>
    <w:rsid w:val="00F32718"/>
    <w:rsid w:val="00F3315C"/>
    <w:rsid w:val="00F33614"/>
    <w:rsid w:val="00F34E9F"/>
    <w:rsid w:val="00F40534"/>
    <w:rsid w:val="00F43CA4"/>
    <w:rsid w:val="00F51C83"/>
    <w:rsid w:val="00F54243"/>
    <w:rsid w:val="00F750BF"/>
    <w:rsid w:val="00F811EE"/>
    <w:rsid w:val="00F82DD0"/>
    <w:rsid w:val="00F86FF1"/>
    <w:rsid w:val="00F94B03"/>
    <w:rsid w:val="00FA1FB7"/>
    <w:rsid w:val="00FA32EB"/>
    <w:rsid w:val="00FA6B03"/>
    <w:rsid w:val="00FB274D"/>
    <w:rsid w:val="00FB3A43"/>
    <w:rsid w:val="00FC7A84"/>
    <w:rsid w:val="00FD01E8"/>
    <w:rsid w:val="00FE4B60"/>
    <w:rsid w:val="00FE4CA4"/>
    <w:rsid w:val="00FE7999"/>
    <w:rsid w:val="00FF062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A78"/>
    <w:pPr>
      <w:keepNext/>
      <w:jc w:val="center"/>
      <w:outlineLvl w:val="0"/>
    </w:pPr>
    <w:rPr>
      <w:b/>
      <w:spacing w:val="6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11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1A78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81A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81A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1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7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B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A78"/>
    <w:pPr>
      <w:keepNext/>
      <w:jc w:val="center"/>
      <w:outlineLvl w:val="0"/>
    </w:pPr>
    <w:rPr>
      <w:b/>
      <w:spacing w:val="6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11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1A78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81A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81A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1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7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B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D6182D7ECC8FC8CACC26174A2122E556A641076C14707C830314F433459D9428EB7358QAo8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26F3-069E-4E59-B47C-0CD4945A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ова Елена Владимировна</dc:creator>
  <cp:lastModifiedBy>Черникова Анна Сергеевна</cp:lastModifiedBy>
  <cp:revision>5</cp:revision>
  <cp:lastPrinted>2017-12-18T07:05:00Z</cp:lastPrinted>
  <dcterms:created xsi:type="dcterms:W3CDTF">2017-12-18T05:48:00Z</dcterms:created>
  <dcterms:modified xsi:type="dcterms:W3CDTF">2017-12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452327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atrosova.sv@cherepovetscity.ru</vt:lpwstr>
  </property>
  <property fmtid="{D5CDD505-2E9C-101B-9397-08002B2CF9AE}" pid="6" name="_AuthorEmailDisplayName">
    <vt:lpwstr>Матросова Светлана Владимировна</vt:lpwstr>
  </property>
  <property fmtid="{D5CDD505-2E9C-101B-9397-08002B2CF9AE}" pid="8" name="_PreviousAdHocReviewCycleID">
    <vt:i4>839886431</vt:i4>
  </property>
</Properties>
</file>